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6185"/>
      </w:tblGrid>
      <w:tr w:rsidR="00F7406A" w:rsidRPr="003673D4" w:rsidTr="00EB183B">
        <w:trPr>
          <w:trHeight w:val="987"/>
        </w:trPr>
        <w:tc>
          <w:tcPr>
            <w:tcW w:w="8080" w:type="dxa"/>
          </w:tcPr>
          <w:p w:rsidR="00F7406A" w:rsidRPr="003673D4" w:rsidRDefault="00F7406A" w:rsidP="008465F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85" w:type="dxa"/>
          </w:tcPr>
          <w:p w:rsidR="004721B4" w:rsidRPr="00EB183B" w:rsidRDefault="004721B4" w:rsidP="00EB183B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12BD3" w:rsidRDefault="00D01C52" w:rsidP="00D01C52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721B4" w:rsidRPr="00EB18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D01C52" w:rsidRDefault="004721B4" w:rsidP="00212BD3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212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01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1B4" w:rsidRDefault="004721B4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27FD3" w:rsidRDefault="00981508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января 2022 г. № 59</w:t>
            </w:r>
            <w:bookmarkStart w:id="0" w:name="_GoBack"/>
            <w:bookmarkEnd w:id="0"/>
          </w:p>
          <w:p w:rsidR="007B52DA" w:rsidRPr="00EB183B" w:rsidRDefault="007B52DA" w:rsidP="00EB183B">
            <w:pPr>
              <w:pageBreakBefore/>
              <w:tabs>
                <w:tab w:val="left" w:pos="4713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406A" w:rsidRDefault="00F7406A" w:rsidP="00B22D83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B22D83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10C" w:rsidRDefault="00F7406A" w:rsidP="00B22D83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B22D83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1-202</w:t>
      </w:r>
      <w:r w:rsidR="002301B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D01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80303" w:rsidRDefault="00F80303" w:rsidP="00B22D83">
      <w:pPr>
        <w:pStyle w:val="a3"/>
        <w:spacing w:before="0" w:beforeAutospacing="0" w:after="0" w:line="240" w:lineRule="exact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B22D83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Сельскохозяйственная продукция (плодоовощная, саженцы</w:t>
      </w:r>
      <w:r w:rsidR="00604825">
        <w:rPr>
          <w:color w:val="000000"/>
          <w:sz w:val="28"/>
          <w:szCs w:val="28"/>
        </w:rPr>
        <w:t xml:space="preserve"> и рассада, рыба, пчеловодство,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</w:p>
    <w:p w:rsidR="00693F04" w:rsidRPr="00D84D5C" w:rsidRDefault="00693F04" w:rsidP="00B22D83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3C55D1" w:rsidRPr="003673D4" w:rsidRDefault="00EB183B" w:rsidP="00B22D83">
      <w:pPr>
        <w:pStyle w:val="a3"/>
        <w:tabs>
          <w:tab w:val="left" w:pos="5670"/>
        </w:tabs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p w:rsidR="00F7406A" w:rsidRPr="00806DE9" w:rsidRDefault="00F7406A" w:rsidP="00B22D8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3118"/>
        <w:gridCol w:w="2977"/>
        <w:gridCol w:w="2693"/>
      </w:tblGrid>
      <w:tr w:rsidR="004D6F97" w:rsidRPr="00EB183B" w:rsidTr="00673A38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86C" w:rsidRPr="00C822C1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822C1">
              <w:rPr>
                <w:color w:val="000000"/>
                <w:sz w:val="26"/>
                <w:szCs w:val="26"/>
              </w:rPr>
              <w:t>Количество отведенных мес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673A38" w:rsidRDefault="0010086C" w:rsidP="00673A38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Срок, на который</w:t>
            </w:r>
          </w:p>
          <w:p w:rsidR="0010086C" w:rsidRPr="00EB183B" w:rsidRDefault="0010086C" w:rsidP="00C822C1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й торговый объект размещается</w:t>
            </w:r>
            <w:r w:rsidR="00C822C1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>(устанавливается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12BD3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Вид 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22D8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086C" w:rsidRPr="00EB183B" w:rsidRDefault="0010086C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0086C" w:rsidRPr="00EB183B" w:rsidRDefault="0010086C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086C" w:rsidRPr="00EB183B" w:rsidRDefault="0010086C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0086C" w:rsidRPr="00EB183B" w:rsidRDefault="0010086C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0086C" w:rsidRPr="00EB183B" w:rsidRDefault="0010086C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0086C" w:rsidRPr="00EB183B" w:rsidRDefault="0010086C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 № 4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73A42" w:rsidRDefault="002379F9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9F9" w:rsidRPr="00EB183B" w:rsidRDefault="002379F9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379F9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273A42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7A79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6415A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375F9A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76028F" w:rsidRPr="00EB183B" w:rsidTr="00673A38">
        <w:trPr>
          <w:trHeight w:val="20"/>
        </w:trPr>
        <w:tc>
          <w:tcPr>
            <w:tcW w:w="709" w:type="dxa"/>
            <w:vAlign w:val="center"/>
          </w:tcPr>
          <w:p w:rsidR="0076028F" w:rsidRPr="00EB183B" w:rsidRDefault="0076028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76028F" w:rsidRPr="00EB183B" w:rsidTr="00673A38">
        <w:trPr>
          <w:trHeight w:val="20"/>
        </w:trPr>
        <w:tc>
          <w:tcPr>
            <w:tcW w:w="709" w:type="dxa"/>
            <w:vAlign w:val="center"/>
          </w:tcPr>
          <w:p w:rsidR="0076028F" w:rsidRPr="00EB183B" w:rsidRDefault="0076028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76028F" w:rsidRPr="00EB183B" w:rsidRDefault="0076028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район здания № 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  <w:p w:rsidR="00C822C1" w:rsidRPr="00EB183B" w:rsidRDefault="00C822C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22C1" w:rsidRDefault="00276556" w:rsidP="00B22D8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р. Ростовский, район здания </w:t>
            </w:r>
          </w:p>
          <w:p w:rsidR="00276556" w:rsidRPr="00EB183B" w:rsidRDefault="00276556" w:rsidP="00B22D83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12BD3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4/1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ерешковой, 216, ул. Войкова, 224/5, ул. Орджоникидзе, 283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,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3118" w:type="dxa"/>
            <w:vAlign w:val="center"/>
          </w:tcPr>
          <w:p w:rsidR="006A29C4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ые культуры</w:t>
            </w:r>
          </w:p>
        </w:tc>
        <w:tc>
          <w:tcPr>
            <w:tcW w:w="2977" w:type="dxa"/>
            <w:vAlign w:val="center"/>
          </w:tcPr>
          <w:p w:rsidR="00276556" w:rsidRPr="00C370AF" w:rsidRDefault="0032719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 (мобильный торго</w:t>
            </w:r>
            <w:r w:rsidR="005F7C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D01C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Овощи к подъезду»)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 № 4/2, район магазина «МТ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Октябрьская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31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29C4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кзальная, район здани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енерала Еремина, район здания №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97A79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97A79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C41162" w:rsidRPr="00EB183B" w:rsidRDefault="009746F2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C370AF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B220D5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</w:t>
            </w:r>
            <w:r w:rsidR="007602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C370AF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C370AF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B220D5" w:rsidRPr="00EB183B" w:rsidTr="00673A38">
        <w:trPr>
          <w:trHeight w:val="20"/>
        </w:trPr>
        <w:tc>
          <w:tcPr>
            <w:tcW w:w="709" w:type="dxa"/>
            <w:vMerge w:val="restart"/>
            <w:vAlign w:val="center"/>
          </w:tcPr>
          <w:p w:rsidR="00B220D5" w:rsidRPr="00EB183B" w:rsidRDefault="00B220D5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6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vAlign w:val="center"/>
          </w:tcPr>
          <w:p w:rsidR="00212BD3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B220D5" w:rsidRPr="00B220D5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Merge w:val="restart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Merge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ада</w:t>
            </w:r>
          </w:p>
        </w:tc>
        <w:tc>
          <w:tcPr>
            <w:tcW w:w="2977" w:type="dxa"/>
            <w:vAlign w:val="center"/>
          </w:tcPr>
          <w:p w:rsidR="00C370AF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Merge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7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673A38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A50890" w:rsidRPr="00EB183B" w:rsidRDefault="00A50890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A50890" w:rsidRPr="00EB183B" w:rsidRDefault="00A50890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A50890" w:rsidRPr="00EB183B" w:rsidRDefault="00A50890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50890" w:rsidRPr="00EB183B" w:rsidRDefault="00A50890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A50890" w:rsidRPr="00EB183B" w:rsidRDefault="00A50890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A50890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A50890" w:rsidRPr="00EB183B" w:rsidRDefault="00A50890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 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Трактовая, район здания № 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41162" w:rsidRPr="00EB183B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 № 41-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 район здани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41162" w:rsidRPr="00EB183B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673A38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673A38">
        <w:trPr>
          <w:trHeight w:val="20"/>
        </w:trPr>
        <w:tc>
          <w:tcPr>
            <w:tcW w:w="709" w:type="dxa"/>
            <w:vAlign w:val="center"/>
          </w:tcPr>
          <w:p w:rsidR="00B220D5" w:rsidRPr="00EB183B" w:rsidRDefault="00B220D5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C411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Трактовой и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673A38">
        <w:trPr>
          <w:trHeight w:val="20"/>
        </w:trPr>
        <w:tc>
          <w:tcPr>
            <w:tcW w:w="709" w:type="dxa"/>
            <w:vAlign w:val="center"/>
          </w:tcPr>
          <w:p w:rsidR="00B220D5" w:rsidRPr="00EB183B" w:rsidRDefault="00B220D5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кзальная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1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 № 4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9/1 (район переез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65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41162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370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0AF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="00C370AF"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 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41162" w:rsidRPr="00EB183B" w:rsidRDefault="00C370AF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673A38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15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673A38">
        <w:trPr>
          <w:trHeight w:val="20"/>
        </w:trPr>
        <w:tc>
          <w:tcPr>
            <w:tcW w:w="709" w:type="dxa"/>
            <w:vAlign w:val="center"/>
          </w:tcPr>
          <w:p w:rsidR="00DE5CFE" w:rsidRPr="00EB183B" w:rsidRDefault="00DE5CFE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105E6A" w:rsidRPr="00EB183B" w:rsidRDefault="009A6151" w:rsidP="00B22D83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. Базарный, район здания № 4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vAlign w:val="center"/>
          </w:tcPr>
          <w:p w:rsidR="00DE5CFE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DE5CFE" w:rsidRPr="00EB183B" w:rsidRDefault="00DE5CFE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A6151" w:rsidRPr="00EB183B" w:rsidTr="00673A38">
        <w:trPr>
          <w:trHeight w:val="20"/>
        </w:trPr>
        <w:tc>
          <w:tcPr>
            <w:tcW w:w="709" w:type="dxa"/>
            <w:vAlign w:val="center"/>
          </w:tcPr>
          <w:p w:rsidR="009A6151" w:rsidRPr="00EB183B" w:rsidRDefault="009A6151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A6151" w:rsidRPr="00EB183B" w:rsidRDefault="009A6151" w:rsidP="00B22D83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естьянская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6151" w:rsidRPr="00EB183B" w:rsidRDefault="009A615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9A6151" w:rsidRPr="00EB183B" w:rsidRDefault="009A615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9A6151" w:rsidRPr="00EB183B" w:rsidRDefault="009A615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9A6151" w:rsidRPr="00EB183B" w:rsidRDefault="009A615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673A38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39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673A38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673A38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673A38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ер. Уютный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673A38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Крестьянская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370AF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C874BE" w:rsidRPr="00EB183B" w:rsidTr="00673A38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B22D83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2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B22D8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B22D83" w:rsidRDefault="00B22D83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28"/>
        </w:rPr>
      </w:pPr>
    </w:p>
    <w:p w:rsidR="00DD1176" w:rsidRPr="00D84D5C" w:rsidRDefault="00DD117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color w:val="000000"/>
          <w:sz w:val="28"/>
          <w:szCs w:val="28"/>
        </w:rPr>
        <w:t>С</w:t>
      </w:r>
      <w:r w:rsidRPr="00D84D5C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Pr="00C822C1" w:rsidRDefault="00DD1176" w:rsidP="00CC1B12">
      <w:pPr>
        <w:spacing w:after="0" w:line="240" w:lineRule="auto"/>
        <w:rPr>
          <w:sz w:val="14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3118"/>
        <w:gridCol w:w="2977"/>
        <w:gridCol w:w="2693"/>
      </w:tblGrid>
      <w:tr w:rsidR="00276556" w:rsidRPr="00C54F26" w:rsidTr="00C41162">
        <w:trPr>
          <w:trHeight w:val="8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9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 А (площадка возле клуб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A38" w:rsidRPr="00EB183B" w:rsidRDefault="0027655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ий край, р-н Шпаковский, км 0+00 пересечение с ав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полю, шоссе автодорога С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евер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ный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4E4366" w:rsidRDefault="004E4366" w:rsidP="00673A38">
      <w:pPr>
        <w:spacing w:after="0" w:line="240" w:lineRule="exact"/>
      </w:pPr>
    </w:p>
    <w:p w:rsidR="004E4366" w:rsidRPr="00D84D5C" w:rsidRDefault="00EB183B" w:rsidP="00673A3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3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4E4366" w:rsidRPr="00D84D5C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673A3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3118"/>
        <w:gridCol w:w="2977"/>
        <w:gridCol w:w="2693"/>
      </w:tblGrid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1" w:rsidRPr="00EB183B" w:rsidRDefault="0027655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Верхнеегорлыкский, ул. Пролетарск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 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416845" w:rsidP="00E97A79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1A2A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ул. Чехова </w:t>
            </w:r>
          </w:p>
          <w:p w:rsidR="00276556" w:rsidRPr="00EB183B" w:rsidRDefault="0027655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лощадка около магазина ИП Попов, 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 ул. Чехова, 3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C41162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зн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B220D5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370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C54F26" w:rsidTr="00C41162">
        <w:trPr>
          <w:trHeight w:val="1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C54F26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Садовый, ул. Островского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 (прилегающая к магазину </w:t>
            </w:r>
          </w:p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B220D5" w:rsidRPr="00EB183B" w:rsidRDefault="00C370AF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76028F" w:rsidRDefault="0076028F" w:rsidP="00673A38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9E3A69" w:rsidRPr="00D84D5C" w:rsidRDefault="009E3A69" w:rsidP="00673A38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>ело Пелагиада</w:t>
      </w:r>
    </w:p>
    <w:p w:rsidR="0043093A" w:rsidRPr="00D84D5C" w:rsidRDefault="0043093A" w:rsidP="00673A38">
      <w:pPr>
        <w:tabs>
          <w:tab w:val="left" w:pos="4678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3118"/>
        <w:gridCol w:w="2977"/>
        <w:gridCol w:w="2693"/>
      </w:tblGrid>
      <w:tr w:rsidR="00276556" w:rsidRPr="00EB183B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C41162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B220D5" w:rsidRPr="00EB183B" w:rsidTr="00C41162">
        <w:trPr>
          <w:trHeight w:val="1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E758F9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C4116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03D31" w:rsidRPr="00EB183B" w:rsidTr="00C41162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F03D3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F03D31" w:rsidRPr="00EB183B" w:rsidRDefault="00F03D3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03D31" w:rsidRPr="00EB183B" w:rsidTr="00C41162">
        <w:trPr>
          <w:trHeight w:val="395"/>
        </w:trPr>
        <w:tc>
          <w:tcPr>
            <w:tcW w:w="709" w:type="dxa"/>
            <w:vMerge/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7E1BE3" w:rsidRPr="00EB183B" w:rsidRDefault="00F03D31" w:rsidP="006A2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B183B" w:rsidRDefault="00F03D31" w:rsidP="00C8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673A38" w:rsidRPr="00D84D5C" w:rsidRDefault="00673A38" w:rsidP="002746A7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2746A7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>ело Верхнерусское</w:t>
      </w:r>
    </w:p>
    <w:p w:rsidR="0043093A" w:rsidRPr="00D84D5C" w:rsidRDefault="0043093A" w:rsidP="002746A7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487" w:tblpY="1"/>
        <w:tblOverlap w:val="never"/>
        <w:tblW w:w="14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851"/>
        <w:gridCol w:w="3118"/>
        <w:gridCol w:w="2977"/>
        <w:gridCol w:w="2795"/>
      </w:tblGrid>
      <w:tr w:rsidR="00276556" w:rsidRPr="00C54F26" w:rsidTr="00C41162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4116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C41162">
            <w:pPr>
              <w:spacing w:after="0" w:line="240" w:lineRule="auto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BF0543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, 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р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 Б (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76028F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356"/>
        </w:trPr>
        <w:tc>
          <w:tcPr>
            <w:tcW w:w="675" w:type="dxa"/>
            <w:vMerge/>
            <w:vAlign w:val="center"/>
          </w:tcPr>
          <w:p w:rsidR="00276556" w:rsidRPr="00EB183B" w:rsidRDefault="00276556" w:rsidP="00C4116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vMerge/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3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E758F9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E758F9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4116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 пересечение ул. Батурлина и ул. М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76028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C41162">
        <w:trPr>
          <w:trHeight w:val="3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4116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C41162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4116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, ул. Батайская, № 7 (асфальтированная площадка 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123CFC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123CFC" w:rsidRPr="00EB183B" w:rsidRDefault="00123CFC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е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76028F" w:rsidP="00B22D83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C41162">
            <w:pPr>
              <w:numPr>
                <w:ilvl w:val="0"/>
                <w:numId w:val="22"/>
              </w:numPr>
              <w:spacing w:after="0" w:line="240" w:lineRule="auto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, ул. Подгорная (въезд в сел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B22D83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5F7C23" w:rsidRPr="002746A7" w:rsidRDefault="005F7C23" w:rsidP="007B5B3D">
      <w:pPr>
        <w:spacing w:after="0" w:line="240" w:lineRule="exact"/>
        <w:ind w:left="567"/>
        <w:jc w:val="center"/>
        <w:rPr>
          <w:rFonts w:ascii="Times New Roman" w:hAnsi="Times New Roman"/>
          <w:sz w:val="16"/>
          <w:szCs w:val="28"/>
        </w:rPr>
      </w:pPr>
    </w:p>
    <w:p w:rsidR="00CA14B4" w:rsidRDefault="0043093A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>утор Дёмино</w:t>
      </w:r>
    </w:p>
    <w:p w:rsidR="002746A7" w:rsidRPr="002746A7" w:rsidRDefault="002746A7" w:rsidP="007B5B3D">
      <w:pPr>
        <w:spacing w:after="0" w:line="240" w:lineRule="exact"/>
        <w:ind w:left="567"/>
        <w:jc w:val="center"/>
        <w:rPr>
          <w:rFonts w:ascii="Times New Roman" w:hAnsi="Times New Roman"/>
          <w:sz w:val="20"/>
          <w:szCs w:val="28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3118"/>
        <w:gridCol w:w="2977"/>
        <w:gridCol w:w="2835"/>
      </w:tblGrid>
      <w:tr w:rsidR="00276556" w:rsidRPr="00EB183B" w:rsidTr="00C41162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7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41162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C4116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41162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3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41162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28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41162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41162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41162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41162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5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B22D83" w:rsidRPr="00C822C1" w:rsidRDefault="00B22D83" w:rsidP="00C822C1">
      <w:pPr>
        <w:spacing w:after="0" w:line="240" w:lineRule="exact"/>
        <w:ind w:left="567"/>
        <w:jc w:val="center"/>
        <w:rPr>
          <w:rFonts w:ascii="Times New Roman" w:hAnsi="Times New Roman"/>
          <w:sz w:val="18"/>
          <w:szCs w:val="28"/>
        </w:rPr>
      </w:pPr>
    </w:p>
    <w:p w:rsidR="00C86BD4" w:rsidRPr="00D84D5C" w:rsidRDefault="00105E6A" w:rsidP="00C822C1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>ело Сенгилеевское</w:t>
      </w:r>
    </w:p>
    <w:p w:rsidR="00105E6A" w:rsidRPr="00C822C1" w:rsidRDefault="00105E6A" w:rsidP="00C822C1">
      <w:pPr>
        <w:spacing w:after="0" w:line="240" w:lineRule="exact"/>
        <w:ind w:left="6240"/>
        <w:rPr>
          <w:rFonts w:ascii="Times New Roman" w:hAnsi="Times New Roman"/>
          <w:b/>
          <w:sz w:val="18"/>
          <w:szCs w:val="28"/>
        </w:rPr>
      </w:pPr>
    </w:p>
    <w:tbl>
      <w:tblPr>
        <w:tblpPr w:leftFromText="180" w:rightFromText="180" w:vertAnchor="text" w:tblpX="-527" w:tblpY="1"/>
        <w:tblOverlap w:val="never"/>
        <w:tblW w:w="14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6"/>
        <w:gridCol w:w="851"/>
        <w:gridCol w:w="3260"/>
        <w:gridCol w:w="2977"/>
        <w:gridCol w:w="2727"/>
      </w:tblGrid>
      <w:tr w:rsidR="00276556" w:rsidRPr="00DB0CCE" w:rsidTr="00C41162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A7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556" w:rsidRPr="00DB0CCE" w:rsidRDefault="00751A6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76556"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C41162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C41162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C4116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C41162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C41162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C4116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C41162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41162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E758F9" w:rsidRPr="00DB0CCE" w:rsidRDefault="00E758F9" w:rsidP="00C41162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C41162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C4116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C41162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276556" w:rsidRPr="00DB0CCE" w:rsidRDefault="00276556" w:rsidP="00C41162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C41162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Верхня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556" w:rsidRPr="00DB0CCE" w:rsidRDefault="00751A69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76556"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C41162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276556" w:rsidRPr="00DB0CCE" w:rsidRDefault="00276556" w:rsidP="00C41162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874BE" w:rsidRDefault="00C874BE" w:rsidP="00B22D83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079B" w:rsidRPr="00D84D5C" w:rsidRDefault="00EB183B" w:rsidP="00B22D83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>таница Темнолесская</w:t>
      </w:r>
    </w:p>
    <w:p w:rsidR="00105E6A" w:rsidRPr="007E1BE3" w:rsidRDefault="00105E6A" w:rsidP="00B22D8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87" w:tblpY="1"/>
        <w:tblOverlap w:val="never"/>
        <w:tblW w:w="14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851"/>
        <w:gridCol w:w="3152"/>
        <w:gridCol w:w="2977"/>
        <w:gridCol w:w="2835"/>
      </w:tblGrid>
      <w:tr w:rsidR="00276556" w:rsidRPr="00C54F26" w:rsidTr="00C41162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т. Темнолесская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2а,</w:t>
            </w:r>
            <w:r w:rsidR="003C7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к магазину «Три князя» ИП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Молча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41162">
        <w:trPr>
          <w:trHeight w:val="7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Темнолесская, </w:t>
            </w:r>
          </w:p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, перед зданием ПАО Сбербанка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ыба и рыбные 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D84D5C" w:rsidRPr="007E1BE3" w:rsidRDefault="00D84D5C" w:rsidP="00673A38">
      <w:pPr>
        <w:spacing w:after="0" w:line="240" w:lineRule="exact"/>
        <w:ind w:right="425" w:firstLine="567"/>
        <w:jc w:val="center"/>
        <w:rPr>
          <w:rFonts w:ascii="Times New Roman" w:hAnsi="Times New Roman"/>
          <w:sz w:val="24"/>
          <w:szCs w:val="24"/>
        </w:rPr>
      </w:pPr>
    </w:p>
    <w:p w:rsidR="00391FE5" w:rsidRPr="00D84D5C" w:rsidRDefault="0043093A" w:rsidP="00673A38">
      <w:pPr>
        <w:spacing w:after="0" w:line="240" w:lineRule="exact"/>
        <w:ind w:right="425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7E1BE3" w:rsidRDefault="008465FA" w:rsidP="00673A38">
      <w:pPr>
        <w:spacing w:after="0" w:line="240" w:lineRule="exact"/>
        <w:ind w:left="5700" w:right="42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27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851"/>
        <w:gridCol w:w="3118"/>
        <w:gridCol w:w="2977"/>
        <w:gridCol w:w="2835"/>
      </w:tblGrid>
      <w:tr w:rsidR="00CB7144" w:rsidRPr="00C54F26" w:rsidTr="00C41162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C41162">
            <w:pPr>
              <w:numPr>
                <w:ilvl w:val="0"/>
                <w:numId w:val="26"/>
              </w:numPr>
              <w:spacing w:after="0" w:line="240" w:lineRule="auto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B60BFA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391FE5" w:rsidP="00C411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CB7144" w:rsidRPr="00DB0CCE" w:rsidRDefault="00391FE5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758F9" w:rsidRPr="00C54F26" w:rsidTr="00C41162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4116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41162">
            <w:pPr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E758F9" w:rsidRPr="00C54F26" w:rsidTr="00C41162">
        <w:trPr>
          <w:trHeight w:val="4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4116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№ 10а/1,10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41162">
            <w:pPr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4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F80303" w:rsidRDefault="00F80303" w:rsidP="00B22D83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093A" w:rsidRPr="00D84D5C" w:rsidRDefault="00EB183B" w:rsidP="00B22D83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Pr="007E1BE3" w:rsidRDefault="00306EE8" w:rsidP="00B22D83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3118"/>
        <w:gridCol w:w="2977"/>
        <w:gridCol w:w="2799"/>
      </w:tblGrid>
      <w:tr w:rsidR="00E758F9" w:rsidRPr="00FB7547" w:rsidTr="00C41162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. Калиновка, ул. Кавказ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673A3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C41162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. Дубовка, пересечение улиц Октябрьской и Шосс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673A3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C41162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по </w:t>
            </w:r>
          </w:p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городней,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673A3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E758F9" w:rsidRPr="00FB7547" w:rsidTr="00C41162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Верхнедубовский,</w:t>
            </w:r>
          </w:p>
          <w:p w:rsidR="00E758F9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5 </w:t>
            </w:r>
          </w:p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АО «Верхнедубовское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673A3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E758F9" w:rsidRDefault="00E758F9" w:rsidP="00B22D83">
      <w:pPr>
        <w:spacing w:after="0" w:line="240" w:lineRule="exact"/>
        <w:ind w:left="218"/>
        <w:rPr>
          <w:rFonts w:ascii="Times New Roman" w:hAnsi="Times New Roman"/>
          <w:color w:val="000000"/>
          <w:sz w:val="28"/>
          <w:szCs w:val="28"/>
        </w:rPr>
      </w:pPr>
    </w:p>
    <w:p w:rsidR="00B55FFA" w:rsidRDefault="00DB0597" w:rsidP="00B22D83">
      <w:pPr>
        <w:numPr>
          <w:ilvl w:val="0"/>
          <w:numId w:val="44"/>
        </w:num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вольственные, непродовольственные, смешанные и промышленные товары</w:t>
      </w:r>
    </w:p>
    <w:p w:rsidR="00DB0597" w:rsidRDefault="00DB0597" w:rsidP="00B22D83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597" w:rsidRDefault="00DB0597" w:rsidP="00B22D83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B22D83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3118"/>
        <w:gridCol w:w="2977"/>
        <w:gridCol w:w="2799"/>
      </w:tblGrid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1413" w:rsidRPr="00FB7547" w:rsidRDefault="00681413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1413" w:rsidRPr="00FB7547" w:rsidRDefault="00681413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2C28" w:rsidRPr="00FB7547" w:rsidRDefault="00892C28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Гагарина, район здания № 10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892C28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плодоовощ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2C28" w:rsidRPr="00FB7547" w:rsidRDefault="00892C28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8/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273A4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273A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71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2C28" w:rsidRPr="00FB7547" w:rsidRDefault="008E4A71" w:rsidP="00E24F2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24F2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92C28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№ 167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E24F2B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001F" w:rsidRPr="00FB7547" w:rsidRDefault="00F7001F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E6735E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001F" w:rsidRPr="00FB7547" w:rsidRDefault="00F7001F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район здания № 7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 (мясо птиц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огодично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8E4A71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E4A71" w:rsidRPr="00FB7547" w:rsidRDefault="008E4A71" w:rsidP="008E4A7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52 к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A71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8E4A71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E4A71" w:rsidRPr="00FB7547" w:rsidRDefault="008E4A71" w:rsidP="008E4A7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3CD0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леводческая, район </w:t>
            </w:r>
          </w:p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ания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A71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73A38" w:rsidRDefault="00F7001F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здания </w:t>
            </w:r>
          </w:p>
          <w:p w:rsidR="00F7001F" w:rsidRPr="00FB7547" w:rsidRDefault="00F7001F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1602" w:rsidRPr="00FB7547" w:rsidRDefault="00721602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 (мобильный торговый объект)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1602" w:rsidRPr="00FB7547" w:rsidRDefault="00721602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  <w:r w:rsidR="00673A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1602" w:rsidRPr="00FB7547" w:rsidRDefault="00721602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Широкая, район здания 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1602" w:rsidRPr="00FB7547" w:rsidRDefault="00721602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 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1602" w:rsidRPr="00FB7547" w:rsidRDefault="00721602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274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21602" w:rsidRPr="00FB7547" w:rsidRDefault="00E72D0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и, ул. Куркиной, район здания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CE1D33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73A38" w:rsidRDefault="00CE1D33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  <w:r w:rsidR="00673A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E1D33" w:rsidRPr="00FB7547" w:rsidRDefault="00CE1D33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73A38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D01" w:rsidRPr="00FB7547" w:rsidRDefault="00404D01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B22D8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2A28" w:rsidRDefault="00404D0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404D01" w:rsidRPr="00FB7547" w:rsidRDefault="00404D0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404D01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04D01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D01" w:rsidRPr="00FB7547" w:rsidRDefault="00404D01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673A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04D01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1162" w:rsidRPr="00FB7547" w:rsidRDefault="00404D01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  <w:r w:rsidR="00C822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дома 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дома 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E758F9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ания № 17/2 (пересечение пер. Транспортного и ул. Передов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ый, район здания № 4 (пересечение пер. Транспортного 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ог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46A7" w:rsidRDefault="00E758F9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E758F9" w:rsidRPr="00FB7547" w:rsidRDefault="00E758F9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E758F9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758F9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E758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ъезд на территорию Крестовоздвиженского кладбища со стороны трас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758F9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="00E758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район здания 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Pr="00FB7547" w:rsidRDefault="00482397" w:rsidP="00673A3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22C1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  <w:r w:rsidR="00C822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й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B12B2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  <w:p w:rsidR="00C822C1" w:rsidRPr="00FB7547" w:rsidRDefault="00C822C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22C1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  <w:p w:rsidR="00C41162" w:rsidRPr="00FB7547" w:rsidRDefault="00C4116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иал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B60BFA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="00482397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 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ъезд на территорию Крестовоздвиженского кладбища со стороны тра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822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822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Матросова, район здания №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22C1" w:rsidRPr="00642791" w:rsidRDefault="00482397" w:rsidP="002746A7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ания № 17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642791" w:rsidRDefault="00482397" w:rsidP="00C822C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район здания 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2397" w:rsidRPr="00642791" w:rsidRDefault="00482397" w:rsidP="00C822C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0C7CFF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4825" w:rsidRDefault="00604825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4825" w:rsidRPr="00642791" w:rsidRDefault="00604825" w:rsidP="002C679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Pr="00642791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04825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4825" w:rsidRDefault="009A6151" w:rsidP="00C822C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 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874BE" w:rsidRDefault="00C874BE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Фестивальная, район здания № 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62DA4" w:rsidRDefault="00D62DA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2DA4" w:rsidRPr="00E24F9C" w:rsidRDefault="00D62DA4" w:rsidP="00C822C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673A3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62DA4" w:rsidRDefault="00D62DA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2DA4" w:rsidRPr="00E24F9C" w:rsidRDefault="00D62DA4" w:rsidP="00C822C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з-д Климова, район здания № 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DA4" w:rsidRPr="00D62DA4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B22D83" w:rsidRDefault="00B22D8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A79" w:rsidRDefault="00FF4D64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ул. Промышлен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Раздо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</w:t>
            </w:r>
            <w:r w:rsidR="00CA3481">
              <w:rPr>
                <w:rFonts w:ascii="Times New Roman" w:hAnsi="Times New Roman"/>
                <w:sz w:val="28"/>
                <w:szCs w:val="28"/>
              </w:rPr>
              <w:t>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Надежда (круг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, № 5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2024ED" w:rsidRPr="003879BF" w:rsidRDefault="00640C59" w:rsidP="002746A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Ставропольский край, Шпаковский район, км 0 + 00 пересечение с автодорогой подъезд к г. Ставрополю, шоссе автодорога Северный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640C59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,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с. Надежда, </w:t>
            </w:r>
          </w:p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41162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B6635" w:rsidRPr="003879BF" w:rsidRDefault="00BB6635" w:rsidP="002746A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</w:t>
            </w:r>
            <w:r w:rsidR="004336B9">
              <w:rPr>
                <w:rFonts w:ascii="Times New Roman" w:hAnsi="Times New Roman"/>
                <w:sz w:val="28"/>
                <w:szCs w:val="28"/>
              </w:rPr>
              <w:t>су С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авропольский край, р-н Шпаковский, км 0+00 пересечение с автодорогой подъезд к г. Ставрополю,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шоссе автодорога Северный 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4336B9" w:rsidRPr="003879BF" w:rsidTr="00C41162">
        <w:tc>
          <w:tcPr>
            <w:tcW w:w="709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73A38" w:rsidRDefault="004336B9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по адресу: с. Надежда, 1-й съезд с федеральной трассы на </w:t>
            </w:r>
          </w:p>
          <w:p w:rsidR="004336B9" w:rsidRPr="003879BF" w:rsidRDefault="004336B9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ую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C41162">
        <w:tc>
          <w:tcPr>
            <w:tcW w:w="70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обеды, № 1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C41162">
        <w:tc>
          <w:tcPr>
            <w:tcW w:w="70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обеды,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C41162">
        <w:tc>
          <w:tcPr>
            <w:tcW w:w="70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561BA" w:rsidRDefault="006561BA" w:rsidP="006561B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ромышленная, № 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D62DA4" w:rsidRPr="003879BF" w:rsidTr="00C41162">
        <w:tc>
          <w:tcPr>
            <w:tcW w:w="709" w:type="dxa"/>
            <w:shd w:val="clear" w:color="auto" w:fill="auto"/>
            <w:vAlign w:val="center"/>
          </w:tcPr>
          <w:p w:rsidR="00D62DA4" w:rsidRDefault="00D62DA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12B23" w:rsidRPr="00E24F9C" w:rsidRDefault="00D62DA4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пересечение улицы Восточный обход и </w:t>
            </w:r>
          </w:p>
          <w:p w:rsidR="00D62DA4" w:rsidRPr="00E24F9C" w:rsidRDefault="00D62DA4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E758F9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62DA4"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B4039C" w:rsidRDefault="00B4039C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C0A7E" w:rsidRDefault="009C0A7E" w:rsidP="00B22D83">
      <w:pPr>
        <w:numPr>
          <w:ilvl w:val="1"/>
          <w:numId w:val="44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Татарка</w:t>
      </w:r>
    </w:p>
    <w:p w:rsidR="009C0A7E" w:rsidRDefault="009C0A7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59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газину ИП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и 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рилегающая территория к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ИП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Чехов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а (площадка около магазина ИП Попов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AE018F" w:rsidRPr="00C84CB4" w:rsidRDefault="00AE018F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Верхнеегорлыкский, ул. Пролетар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1 (прилегающая территория к магазину Татар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Садовый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Садовый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A40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  <w:tr w:rsidR="006561BA" w:rsidRPr="00C84CB4" w:rsidTr="00C41162">
        <w:tc>
          <w:tcPr>
            <w:tcW w:w="709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2024ED" w:rsidRPr="00C84CB4" w:rsidRDefault="006561BA" w:rsidP="00B12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C84CB4" w:rsidTr="00C41162">
        <w:tc>
          <w:tcPr>
            <w:tcW w:w="709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561BA" w:rsidRDefault="006561BA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ул. Строителей, район здания № 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  павильон</w:t>
            </w:r>
          </w:p>
        </w:tc>
      </w:tr>
      <w:tr w:rsidR="00CA784C" w:rsidRPr="00C84CB4" w:rsidTr="00C41162">
        <w:tc>
          <w:tcPr>
            <w:tcW w:w="70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73A38" w:rsidRDefault="00CA784C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Шоссейная и Фермерска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A784C" w:rsidRPr="00C84CB4" w:rsidTr="00C41162">
        <w:tc>
          <w:tcPr>
            <w:tcW w:w="70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CA784C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Ленина и Орлов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74BE" w:rsidRPr="00C84CB4" w:rsidTr="00C41162">
        <w:tc>
          <w:tcPr>
            <w:tcW w:w="709" w:type="dxa"/>
            <w:shd w:val="clear" w:color="auto" w:fill="auto"/>
            <w:vAlign w:val="center"/>
          </w:tcPr>
          <w:p w:rsidR="00C874BE" w:rsidRDefault="00C874B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C874BE" w:rsidRPr="00E24F9C" w:rsidRDefault="00C874BE" w:rsidP="00673A3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х. Польский, ул. Матросова, район здания 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370AF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ая палатка </w:t>
            </w:r>
          </w:p>
        </w:tc>
      </w:tr>
    </w:tbl>
    <w:p w:rsidR="00FB2E32" w:rsidRDefault="00FB2E32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ело Пелагиада</w:t>
      </w:r>
    </w:p>
    <w:p w:rsidR="004B4361" w:rsidRDefault="004B4361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овары, хлеб и 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C41162">
        <w:tc>
          <w:tcPr>
            <w:tcW w:w="709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41162">
        <w:tc>
          <w:tcPr>
            <w:tcW w:w="709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дома № 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лебобу</w:t>
            </w:r>
            <w:r>
              <w:rPr>
                <w:rFonts w:ascii="Times New Roman" w:hAnsi="Times New Roman"/>
                <w:sz w:val="28"/>
                <w:szCs w:val="28"/>
              </w:rPr>
              <w:t>лочные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изде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артизанская, район дома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центрального кладбищ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Ритуальные </w:t>
            </w:r>
          </w:p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До 31.12.2026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41162">
        <w:tc>
          <w:tcPr>
            <w:tcW w:w="709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EC4080" w:rsidRPr="00C84CB4" w:rsidRDefault="00F03D3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2024ED" w:rsidRPr="00C84CB4" w:rsidRDefault="00EC4080" w:rsidP="00B12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Мазикина, район дома № 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B12B23" w:rsidRPr="00C84CB4" w:rsidTr="00C41162">
        <w:tc>
          <w:tcPr>
            <w:tcW w:w="709" w:type="dxa"/>
            <w:shd w:val="clear" w:color="auto" w:fill="auto"/>
            <w:vAlign w:val="center"/>
          </w:tcPr>
          <w:p w:rsidR="00B12B23" w:rsidRDefault="00B12B2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4B4361" w:rsidRDefault="004B4361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ело Верхнерусское</w:t>
      </w:r>
    </w:p>
    <w:p w:rsidR="007460CA" w:rsidRDefault="007460CA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 (прилегающая территория к дому № 82 по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73A38" w:rsidRPr="00C84CB4" w:rsidRDefault="007460CA" w:rsidP="002746A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Батай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асфальтированная площадка на прилегающей 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Подгорная (центральная площадь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A29C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одгорная, (въезд в </w:t>
            </w:r>
          </w:p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Батай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31 (асфальтированная площадка на прилегающей 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A29C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,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29C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91Б (прилегающая </w:t>
            </w:r>
          </w:p>
          <w:p w:rsidR="006A29C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ерритория к торговым </w:t>
            </w:r>
          </w:p>
          <w:p w:rsidR="00F875CB" w:rsidRPr="00C84CB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авильонам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7460CA" w:rsidRDefault="007460CA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Хутор Дёмино</w:t>
      </w:r>
    </w:p>
    <w:p w:rsidR="00E51672" w:rsidRDefault="00E51672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51672" w:rsidRPr="00C84CB4" w:rsidRDefault="00E51672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5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51672" w:rsidRPr="00C84CB4" w:rsidRDefault="00E51672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13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482397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51672" w:rsidRPr="00C84CB4">
              <w:rPr>
                <w:rFonts w:ascii="Times New Roman" w:hAnsi="Times New Roman"/>
                <w:sz w:val="28"/>
                <w:szCs w:val="28"/>
              </w:rPr>
              <w:t>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51672" w:rsidRPr="00C84CB4" w:rsidRDefault="00E51672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28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51672" w:rsidRPr="00C84CB4" w:rsidRDefault="00E51672" w:rsidP="00673A3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34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Шоссей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1D155A" w:rsidRPr="00C84CB4" w:rsidRDefault="001D155A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3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55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155A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5013D" w:rsidRPr="00C84CB4" w:rsidRDefault="00D5013D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7 по 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013D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vMerge w:val="restart"/>
            <w:shd w:val="clear" w:color="auto" w:fill="auto"/>
            <w:vAlign w:val="center"/>
          </w:tcPr>
          <w:p w:rsidR="006C6E95" w:rsidRPr="00C84CB4" w:rsidRDefault="006C6E95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9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vMerge w:val="restart"/>
            <w:shd w:val="clear" w:color="auto" w:fill="auto"/>
            <w:vAlign w:val="center"/>
          </w:tcPr>
          <w:p w:rsidR="006C6E95" w:rsidRPr="00C84CB4" w:rsidRDefault="006C6E95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15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vMerge w:val="restart"/>
            <w:shd w:val="clear" w:color="auto" w:fill="auto"/>
            <w:vAlign w:val="center"/>
          </w:tcPr>
          <w:p w:rsidR="006C6E95" w:rsidRPr="00C84CB4" w:rsidRDefault="006C6E95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17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C6E95" w:rsidRPr="00C84CB4" w:rsidRDefault="006C6E95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19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C6E95" w:rsidRPr="00C84CB4" w:rsidRDefault="006C6E95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21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6C6E95" w:rsidRPr="00C84CB4" w:rsidRDefault="000753CF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23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0753CF" w:rsidRPr="00C84CB4" w:rsidRDefault="000753CF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ь у дома № 34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0753CF" w:rsidRPr="00C84CB4" w:rsidRDefault="00250A12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36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250A12" w:rsidRPr="00C84CB4" w:rsidRDefault="00250A12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лощадка у дома № 38 по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2024ED" w:rsidRPr="00C84CB4" w:rsidRDefault="00250A12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41162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 (нечетная сторо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51672" w:rsidRPr="002024ED" w:rsidRDefault="00E51672" w:rsidP="00B22D8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B4361" w:rsidRDefault="004F214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Село Сенгилеевское</w:t>
      </w:r>
    </w:p>
    <w:p w:rsidR="004F2143" w:rsidRPr="002024ED" w:rsidRDefault="004F2143" w:rsidP="00B22D8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22D83" w:rsidRDefault="004F2143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  <w:r w:rsidR="00930E17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B22D8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9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F2143" w:rsidRPr="00F3115E" w:rsidRDefault="004F2143" w:rsidP="002746A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2746A7" w:rsidRDefault="004F2143" w:rsidP="002746A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у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="00274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2746A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4F2143" w:rsidRDefault="004F214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таница Темнолесская</w:t>
      </w:r>
    </w:p>
    <w:p w:rsidR="004F2143" w:rsidRDefault="004F214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т. Темнолесская, ул. Казачь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C370A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4F2143" w:rsidRDefault="004F214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Мостовая, между домом </w:t>
            </w:r>
          </w:p>
          <w:p w:rsidR="00EF29AE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а и № № 10а/1,</w:t>
            </w:r>
            <w:r w:rsidR="00CA3481">
              <w:rPr>
                <w:rFonts w:ascii="Times New Roman" w:hAnsi="Times New Roman"/>
                <w:sz w:val="28"/>
                <w:szCs w:val="28"/>
              </w:rPr>
              <w:t>10</w:t>
            </w:r>
            <w:r w:rsidR="00EF29AE" w:rsidRPr="00F3115E">
              <w:rPr>
                <w:rFonts w:ascii="Times New Roman" w:hAnsi="Times New Roman"/>
                <w:sz w:val="28"/>
                <w:szCs w:val="28"/>
              </w:rPr>
              <w:t>а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2746A7" w:rsidRDefault="002746A7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оселок Цимлянский</w:t>
      </w:r>
    </w:p>
    <w:p w:rsidR="00EF29AE" w:rsidRDefault="00EF29A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Савельева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12B23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Новый Бешпагир, 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Центральна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B12B23" w:rsidRPr="00F3115E" w:rsidTr="00C41162">
        <w:tc>
          <w:tcPr>
            <w:tcW w:w="709" w:type="dxa"/>
            <w:shd w:val="clear" w:color="auto" w:fill="auto"/>
            <w:vAlign w:val="center"/>
          </w:tcPr>
          <w:p w:rsidR="00B12B23" w:rsidRPr="00F3115E" w:rsidRDefault="00B12B2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B12B23" w:rsidRPr="00E24F9C" w:rsidRDefault="00B12B23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Цимлянский, </w:t>
            </w:r>
          </w:p>
          <w:p w:rsidR="00B12B23" w:rsidRPr="00E24F9C" w:rsidRDefault="00B12B23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район здани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673A38" w:rsidRDefault="00673A38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164929" w:rsidRPr="00F3115E" w:rsidRDefault="0016492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164929" w:rsidRPr="00F3115E" w:rsidRDefault="0016492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пер. Базарный, район здания </w:t>
            </w:r>
          </w:p>
          <w:p w:rsidR="00164929" w:rsidRPr="00F3115E" w:rsidRDefault="0016492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Войкова, район здания № 4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8 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3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5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60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13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Октябрьская, район здания № 1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Октябрьская, район здания </w:t>
            </w:r>
          </w:p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24/1 (ТК «Квадрат»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</w:t>
            </w:r>
          </w:p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72 (площадь Победы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очтовая, район здания </w:t>
            </w:r>
          </w:p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ушкина, район здания № 4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з-д Южный, район здания 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673A38">
            <w:pPr>
              <w:spacing w:after="0" w:line="240" w:lineRule="auto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673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673A38" w:rsidRDefault="00673A38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ело Пелагиада</w:t>
      </w:r>
    </w:p>
    <w:p w:rsidR="007142BD" w:rsidRDefault="007142BD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,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CA3481" w:rsidP="00CA34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AC" w:rsidRPr="00F3115E" w:rsidRDefault="00E568CF" w:rsidP="00CA34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AC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B7EAC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482397" w:rsidRDefault="00482397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568CF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ело Верхнерусское</w:t>
      </w:r>
    </w:p>
    <w:p w:rsidR="00E568CF" w:rsidRDefault="00E568CF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842DF7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Верхнерусское, </w:t>
            </w:r>
          </w:p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одгорная, № 15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CA784C" w:rsidRDefault="00CA784C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746A7" w:rsidRDefault="002746A7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746A7" w:rsidRDefault="002746A7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68CF" w:rsidRDefault="00CA784C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 Село Се</w:t>
      </w:r>
      <w:r w:rsidR="00E568CF">
        <w:rPr>
          <w:rFonts w:ascii="Times New Roman" w:hAnsi="Times New Roman"/>
          <w:sz w:val="28"/>
          <w:szCs w:val="28"/>
        </w:rPr>
        <w:t>нгилеевское</w:t>
      </w:r>
    </w:p>
    <w:p w:rsidR="00E568CF" w:rsidRDefault="00E568CF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F3115E" w:rsidRPr="00F3115E" w:rsidTr="00C41162">
        <w:tc>
          <w:tcPr>
            <w:tcW w:w="70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568CF" w:rsidRPr="00F3115E" w:rsidRDefault="00E568CF" w:rsidP="00C822C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ED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E568CF" w:rsidRPr="00F3115E" w:rsidRDefault="00CF2A28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втомагазин</w:t>
            </w:r>
          </w:p>
        </w:tc>
      </w:tr>
    </w:tbl>
    <w:p w:rsidR="000C7CFF" w:rsidRDefault="000C7CFF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ело Татарка</w:t>
      </w:r>
      <w:r>
        <w:rPr>
          <w:rFonts w:ascii="Times New Roman" w:hAnsi="Times New Roman"/>
          <w:sz w:val="28"/>
          <w:szCs w:val="28"/>
        </w:rPr>
        <w:tab/>
      </w:r>
    </w:p>
    <w:p w:rsidR="00CA784C" w:rsidRDefault="00CA784C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35"/>
        <w:gridCol w:w="794"/>
        <w:gridCol w:w="3118"/>
        <w:gridCol w:w="2977"/>
        <w:gridCol w:w="2799"/>
      </w:tblGrid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F3115E" w:rsidRDefault="00E758F9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41162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E758F9" w:rsidRPr="00E24F9C" w:rsidRDefault="00E758F9" w:rsidP="00C822C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х. Польский, ул. Матросова, район здания 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B22D83" w:rsidRDefault="00B22D8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74BE" w:rsidRDefault="00C874B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ело Надежда</w:t>
      </w:r>
    </w:p>
    <w:p w:rsidR="00C874BE" w:rsidRDefault="00C874BE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3118"/>
        <w:gridCol w:w="2977"/>
        <w:gridCol w:w="2835"/>
      </w:tblGrid>
      <w:tr w:rsidR="00E24F9C" w:rsidRPr="00E24F9C" w:rsidTr="00C41162">
        <w:tc>
          <w:tcPr>
            <w:tcW w:w="709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</w:t>
            </w:r>
          </w:p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аздольная, район здания </w:t>
            </w:r>
          </w:p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6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E758F9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CF2A28" w:rsidRDefault="00CF2A28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49BF" w:rsidRPr="00806DE9" w:rsidRDefault="006949BF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4. Торговля хвойными деревьями</w:t>
      </w:r>
    </w:p>
    <w:p w:rsidR="006949BF" w:rsidRDefault="006949BF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45" w:tblpY="1"/>
        <w:tblOverlap w:val="never"/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88"/>
        <w:gridCol w:w="851"/>
        <w:gridCol w:w="2943"/>
        <w:gridCol w:w="2976"/>
        <w:gridCol w:w="2903"/>
      </w:tblGrid>
      <w:tr w:rsidR="006949BF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, район здания № 38 (район ж/д вокз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5 (магазин «Винодел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49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/1 (круг на с. Пелагиад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56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</w:t>
            </w:r>
            <w:r w:rsidR="00FB2E32">
              <w:rPr>
                <w:rFonts w:ascii="Times New Roman" w:hAnsi="Times New Roman"/>
                <w:color w:val="000000"/>
                <w:sz w:val="28"/>
                <w:szCs w:val="28"/>
              </w:rPr>
              <w:t>65/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 № 4/1 (район МУП «ЦТК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Ростовский, район здания № 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Х, район </w:t>
            </w:r>
            <w:r w:rsidR="00C41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 № 2/2 (пересечение ул. Ленина и ул. Демидо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C41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22C1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CD40B6" w:rsidRDefault="00CD40B6" w:rsidP="00B22D8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531CA" w:rsidRDefault="006531CA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Пелагиада</w:t>
      </w:r>
    </w:p>
    <w:p w:rsidR="006531CA" w:rsidRDefault="006531CA" w:rsidP="00B22D8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69" w:tblpY="1"/>
        <w:tblOverlap w:val="never"/>
        <w:tblW w:w="15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87"/>
        <w:gridCol w:w="851"/>
        <w:gridCol w:w="2977"/>
        <w:gridCol w:w="3118"/>
        <w:gridCol w:w="2693"/>
      </w:tblGrid>
      <w:tr w:rsidR="006531CA" w:rsidRPr="00DB0CCE" w:rsidTr="00C41162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E758F9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F80303" w:rsidRDefault="00F80303" w:rsidP="00B22D83">
      <w:pPr>
        <w:spacing w:after="0" w:line="240" w:lineRule="exact"/>
        <w:ind w:left="927"/>
        <w:rPr>
          <w:rFonts w:ascii="Times New Roman" w:hAnsi="Times New Roman"/>
          <w:b/>
          <w:sz w:val="28"/>
          <w:szCs w:val="28"/>
        </w:rPr>
      </w:pPr>
    </w:p>
    <w:p w:rsidR="006531CA" w:rsidRPr="00806DE9" w:rsidRDefault="004C2427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31CA"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B22D8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1A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719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3"/>
        <w:gridCol w:w="851"/>
        <w:gridCol w:w="2977"/>
        <w:gridCol w:w="2976"/>
        <w:gridCol w:w="2835"/>
      </w:tblGrid>
      <w:tr w:rsidR="006531C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B22D83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103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73A38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  <w:r w:rsidR="00673A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(в районе ГБУЗ СК «Шпаковская РБ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B22D83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B22D83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DF7" w:rsidRDefault="006531C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ский бульвар, </w:t>
            </w:r>
          </w:p>
          <w:p w:rsidR="006531CA" w:rsidRPr="00DB0CCE" w:rsidRDefault="006531C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 № 2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B22D83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еверная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2977"/>
        <w:gridCol w:w="2977"/>
        <w:gridCol w:w="2835"/>
      </w:tblGrid>
      <w:tr w:rsidR="00A938FA" w:rsidRPr="00DB0CCE" w:rsidTr="00C822C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C41162" w:rsidP="00C41162">
            <w:pPr>
              <w:spacing w:after="0" w:line="240" w:lineRule="auto"/>
              <w:ind w:left="-250" w:firstLine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лядне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822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C822C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 , ул. Раздольная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C822C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4C2427" w:rsidRDefault="004C2427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822C1" w:rsidRDefault="004C2427" w:rsidP="00C822C1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</w:t>
            </w:r>
            <w:r w:rsidR="00C822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сомольская, </w:t>
            </w:r>
          </w:p>
          <w:p w:rsidR="004C2427" w:rsidRPr="00DB0CCE" w:rsidRDefault="004C2427" w:rsidP="00C822C1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Pr="00673A38" w:rsidRDefault="00A938FA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0"/>
          <w:szCs w:val="28"/>
        </w:rPr>
      </w:pPr>
    </w:p>
    <w:tbl>
      <w:tblPr>
        <w:tblpPr w:leftFromText="180" w:rightFromText="180" w:vertAnchor="text" w:tblpX="-720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87"/>
        <w:gridCol w:w="851"/>
        <w:gridCol w:w="2943"/>
        <w:gridCol w:w="2977"/>
        <w:gridCol w:w="2835"/>
      </w:tblGrid>
      <w:tr w:rsidR="00A938F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2746A7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арка, ул. Совхоз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38FA" w:rsidRPr="00DB0CCE" w:rsidRDefault="0039282A" w:rsidP="002746A7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2746A7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Верхнеегорлыкский, </w:t>
            </w:r>
          </w:p>
          <w:p w:rsidR="00842DF7" w:rsidRDefault="0039282A" w:rsidP="002746A7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  <w:p w:rsidR="00A938FA" w:rsidRPr="00DB0CCE" w:rsidRDefault="00A938FA" w:rsidP="002746A7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6A7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6A7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4C2427" w:rsidP="002746A7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Татарка, ул. Казачья, район 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6A7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6A7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6A7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6A7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2746A7" w:rsidRDefault="002746A7" w:rsidP="00B22D83">
      <w:pPr>
        <w:spacing w:after="0" w:line="240" w:lineRule="exact"/>
        <w:ind w:left="74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B22D83">
      <w:pPr>
        <w:spacing w:after="0" w:line="240" w:lineRule="exact"/>
        <w:ind w:left="74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>Село Верхнерусское</w:t>
      </w:r>
    </w:p>
    <w:p w:rsidR="00A938FA" w:rsidRDefault="00A938FA" w:rsidP="00B22D83">
      <w:pPr>
        <w:spacing w:after="0" w:line="240" w:lineRule="exact"/>
        <w:ind w:left="748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992"/>
        <w:gridCol w:w="2977"/>
        <w:gridCol w:w="2835"/>
        <w:gridCol w:w="2721"/>
      </w:tblGrid>
      <w:tr w:rsidR="00A938FA" w:rsidRPr="00DB0CCE" w:rsidTr="00C41162">
        <w:trPr>
          <w:trHeight w:val="598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2DF7" w:rsidRDefault="00A938FA" w:rsidP="00C822C1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Верхнерусское, </w:t>
            </w:r>
          </w:p>
          <w:p w:rsidR="00A938FA" w:rsidRPr="00DB0CCE" w:rsidRDefault="00842DF7" w:rsidP="00C822C1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C41162">
        <w:trPr>
          <w:trHeight w:val="598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2DF7" w:rsidRDefault="00A938FA" w:rsidP="00C822C1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Верхнерусское, </w:t>
            </w:r>
          </w:p>
          <w:p w:rsidR="00A938FA" w:rsidRPr="00DB0CCE" w:rsidRDefault="00A938FA" w:rsidP="00C822C1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C822C1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B22D83" w:rsidRDefault="00B22D83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Демино</w:t>
      </w:r>
    </w:p>
    <w:p w:rsidR="00A938FA" w:rsidRDefault="00A938FA" w:rsidP="00B22D83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720" w:tblpY="1"/>
        <w:tblOverlap w:val="never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992"/>
        <w:gridCol w:w="2977"/>
        <w:gridCol w:w="2835"/>
        <w:gridCol w:w="2693"/>
      </w:tblGrid>
      <w:tr w:rsidR="00A938F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C411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41162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B22D83">
      <w:pPr>
        <w:spacing w:after="0" w:line="240" w:lineRule="exact"/>
        <w:ind w:firstLine="215"/>
        <w:rPr>
          <w:rFonts w:ascii="Times New Roman" w:hAnsi="Times New Roman"/>
          <w:color w:val="000000"/>
          <w:sz w:val="28"/>
          <w:szCs w:val="28"/>
        </w:rPr>
      </w:pPr>
    </w:p>
    <w:p w:rsidR="00406437" w:rsidRDefault="00406437" w:rsidP="00B22D8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Село Сенгилеевское</w:t>
      </w:r>
    </w:p>
    <w:p w:rsidR="00406437" w:rsidRDefault="00406437" w:rsidP="00B22D8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992"/>
        <w:gridCol w:w="2977"/>
        <w:gridCol w:w="2835"/>
        <w:gridCol w:w="2799"/>
      </w:tblGrid>
      <w:tr w:rsidR="00406437" w:rsidRPr="00A76B39" w:rsidTr="00C41162">
        <w:tc>
          <w:tcPr>
            <w:tcW w:w="851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22D83" w:rsidRDefault="00406437" w:rsidP="00B22D83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нгилеевское, </w:t>
            </w:r>
          </w:p>
          <w:p w:rsidR="00406437" w:rsidRPr="00A76B39" w:rsidRDefault="00406437" w:rsidP="00B22D83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34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B22D8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7B13" w:rsidRPr="00DB0CCE" w:rsidRDefault="00CD40B6" w:rsidP="00B22D8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>таница Темнолесская</w:t>
      </w:r>
    </w:p>
    <w:p w:rsidR="00FB5E2E" w:rsidRPr="00DB0CCE" w:rsidRDefault="00FB5E2E" w:rsidP="00B22D8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850"/>
        <w:gridCol w:w="2977"/>
        <w:gridCol w:w="2835"/>
        <w:gridCol w:w="2835"/>
      </w:tblGrid>
      <w:tr w:rsidR="00FB5E2E" w:rsidRPr="00DB0CCE" w:rsidTr="00C41162">
        <w:tc>
          <w:tcPr>
            <w:tcW w:w="851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5E2E" w:rsidRPr="00DB0CCE" w:rsidRDefault="00F55DDB" w:rsidP="00B22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. Темнолесская, ул. Под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B22D83" w:rsidRDefault="00B22D83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C2427" w:rsidRDefault="004C2427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Село Пелагиада</w:t>
      </w:r>
    </w:p>
    <w:p w:rsidR="004C2427" w:rsidRDefault="004C2427" w:rsidP="00B22D8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850"/>
        <w:gridCol w:w="2977"/>
        <w:gridCol w:w="2835"/>
        <w:gridCol w:w="2835"/>
      </w:tblGrid>
      <w:tr w:rsidR="004C2427" w:rsidRPr="00DB0CCE" w:rsidTr="00C41162">
        <w:tc>
          <w:tcPr>
            <w:tcW w:w="851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2427" w:rsidRPr="00DB0CCE" w:rsidRDefault="004C2427" w:rsidP="00B22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район здания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C41162" w:rsidRDefault="00C41162" w:rsidP="00C822C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C822C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DB0CCE" w:rsidRDefault="00D60101" w:rsidP="00C822C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746A7" w:rsidRPr="00A938FA" w:rsidRDefault="00A938FA" w:rsidP="00C822C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-662" w:tblpY="335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850"/>
        <w:gridCol w:w="2977"/>
        <w:gridCol w:w="2977"/>
        <w:gridCol w:w="2759"/>
      </w:tblGrid>
      <w:tr w:rsidR="00E100D6" w:rsidRPr="00DB0CCE" w:rsidTr="00C41162">
        <w:tc>
          <w:tcPr>
            <w:tcW w:w="817" w:type="dxa"/>
            <w:shd w:val="clear" w:color="auto" w:fill="auto"/>
          </w:tcPr>
          <w:p w:rsidR="00E100D6" w:rsidRPr="00DB0CCE" w:rsidRDefault="00E100D6" w:rsidP="00C822C1">
            <w:pPr>
              <w:spacing w:after="0" w:line="240" w:lineRule="exact"/>
              <w:ind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C822C1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(ул. Ленина, район здания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C822C1">
            <w:pPr>
              <w:spacing w:after="0" w:line="240" w:lineRule="exact"/>
              <w:ind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22C1">
            <w:pPr>
              <w:spacing w:after="0" w:line="240" w:lineRule="exact"/>
              <w:ind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="002024E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C41162">
        <w:tc>
          <w:tcPr>
            <w:tcW w:w="817" w:type="dxa"/>
            <w:shd w:val="clear" w:color="auto" w:fill="auto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30795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C41162">
        <w:tc>
          <w:tcPr>
            <w:tcW w:w="817" w:type="dxa"/>
            <w:shd w:val="clear" w:color="auto" w:fill="auto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B22D83" w:rsidRPr="00DB0CCE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6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C41162">
        <w:tc>
          <w:tcPr>
            <w:tcW w:w="817" w:type="dxa"/>
            <w:vMerge w:val="restart"/>
            <w:shd w:val="clear" w:color="auto" w:fill="auto"/>
          </w:tcPr>
          <w:p w:rsidR="00BA4796" w:rsidRPr="00DB0CCE" w:rsidRDefault="00643AC2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vMerge w:val="restart"/>
            <w:shd w:val="clear" w:color="auto" w:fill="auto"/>
            <w:vAlign w:val="center"/>
          </w:tcPr>
          <w:p w:rsidR="00BA4796" w:rsidRPr="00DB0CCE" w:rsidRDefault="00BA479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Ишкова, район здания 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375F9A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C370AF" w:rsidP="00C822C1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2746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омат)</w:t>
            </w:r>
          </w:p>
        </w:tc>
      </w:tr>
      <w:tr w:rsidR="00BA4796" w:rsidRPr="00DB0CCE" w:rsidTr="00C41162">
        <w:tc>
          <w:tcPr>
            <w:tcW w:w="817" w:type="dxa"/>
            <w:vMerge/>
            <w:shd w:val="clear" w:color="auto" w:fill="auto"/>
          </w:tcPr>
          <w:p w:rsidR="00BA4796" w:rsidRPr="00DB0CCE" w:rsidRDefault="00BA479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vMerge/>
            <w:shd w:val="clear" w:color="auto" w:fill="auto"/>
            <w:vAlign w:val="center"/>
          </w:tcPr>
          <w:p w:rsidR="00BA4796" w:rsidRPr="00DB0CCE" w:rsidRDefault="00BA479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BA479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C41162">
        <w:tc>
          <w:tcPr>
            <w:tcW w:w="817" w:type="dxa"/>
            <w:shd w:val="clear" w:color="auto" w:fill="auto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C822C1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омат)</w:t>
            </w:r>
          </w:p>
        </w:tc>
      </w:tr>
      <w:tr w:rsidR="00276556" w:rsidRPr="00DB0CCE" w:rsidTr="00C41162">
        <w:tc>
          <w:tcPr>
            <w:tcW w:w="817" w:type="dxa"/>
            <w:shd w:val="clear" w:color="auto" w:fill="auto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омат)</w:t>
            </w:r>
          </w:p>
        </w:tc>
      </w:tr>
      <w:tr w:rsidR="00276556" w:rsidRPr="00DB0CCE" w:rsidTr="00C41162">
        <w:tc>
          <w:tcPr>
            <w:tcW w:w="817" w:type="dxa"/>
            <w:shd w:val="clear" w:color="auto" w:fill="auto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, район здания 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C41162">
        <w:tc>
          <w:tcPr>
            <w:tcW w:w="817" w:type="dxa"/>
            <w:shd w:val="clear" w:color="auto" w:fill="auto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томат)</w:t>
            </w:r>
          </w:p>
        </w:tc>
      </w:tr>
      <w:tr w:rsidR="00E100D6" w:rsidRPr="00DB0CCE" w:rsidTr="00C41162">
        <w:tc>
          <w:tcPr>
            <w:tcW w:w="817" w:type="dxa"/>
            <w:shd w:val="clear" w:color="auto" w:fill="auto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, район здания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C822C1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22C1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C41162">
        <w:tc>
          <w:tcPr>
            <w:tcW w:w="817" w:type="dxa"/>
            <w:shd w:val="clear" w:color="auto" w:fill="auto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30795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100D6" w:rsidRPr="00DB0CCE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9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C41162">
        <w:tc>
          <w:tcPr>
            <w:tcW w:w="817" w:type="dxa"/>
            <w:shd w:val="clear" w:color="auto" w:fill="auto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CF2A28" w:rsidRDefault="00406437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Октябрьская, район </w:t>
            </w:r>
          </w:p>
          <w:p w:rsidR="00E100D6" w:rsidRPr="00DB0CCE" w:rsidRDefault="00E100D6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 w:rsidR="00C822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2 (площадь 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643AC2" w:rsidRPr="00DB0CCE" w:rsidTr="00C41162">
        <w:tc>
          <w:tcPr>
            <w:tcW w:w="817" w:type="dxa"/>
            <w:shd w:val="clear" w:color="auto" w:fill="auto"/>
          </w:tcPr>
          <w:p w:rsidR="00643AC2" w:rsidRPr="00DB0CCE" w:rsidRDefault="00643AC2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643AC2" w:rsidRPr="00DB0CCE" w:rsidRDefault="00643AC2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375F9A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C370AF" w:rsidP="00C822C1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вендинговый автомат)</w:t>
            </w:r>
          </w:p>
        </w:tc>
      </w:tr>
      <w:tr w:rsidR="00643AC2" w:rsidRPr="00DB0CCE" w:rsidTr="00C41162">
        <w:tc>
          <w:tcPr>
            <w:tcW w:w="817" w:type="dxa"/>
            <w:shd w:val="clear" w:color="auto" w:fill="auto"/>
          </w:tcPr>
          <w:p w:rsidR="00643AC2" w:rsidRPr="00DB0CCE" w:rsidRDefault="00643AC2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643AC2" w:rsidRPr="00DB0CCE" w:rsidRDefault="00C822C1" w:rsidP="00C822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Демидова, район здания </w:t>
            </w:r>
            <w:r w:rsidR="00643AC2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C822C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643AC2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AC2" w:rsidRPr="00DB0CCE" w:rsidRDefault="00643AC2" w:rsidP="00C822C1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E100D6" w:rsidP="00C822C1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C822C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31596E" w:rsidRDefault="0031596E" w:rsidP="00C41162">
      <w:pPr>
        <w:spacing w:after="0" w:line="240" w:lineRule="exact"/>
        <w:ind w:left="-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ами малого и среднего </w:t>
      </w:r>
      <w:r w:rsidR="00CF2A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</w:t>
      </w:r>
    </w:p>
    <w:p w:rsidR="0031596E" w:rsidRDefault="0031596E" w:rsidP="00F539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39F5" w:rsidRDefault="007339F5" w:rsidP="00F539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39F5" w:rsidRDefault="007339F5" w:rsidP="00F539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39F5" w:rsidRDefault="002746A7" w:rsidP="002746A7">
      <w:pPr>
        <w:spacing w:after="0" w:line="240" w:lineRule="exact"/>
        <w:ind w:left="-85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</w:p>
    <w:p w:rsidR="00FF3541" w:rsidRPr="00F340AF" w:rsidRDefault="00FF3541" w:rsidP="00F340A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FF3541" w:rsidRPr="00F340AF" w:rsidSect="00C822C1">
      <w:headerReference w:type="default" r:id="rId9"/>
      <w:pgSz w:w="16838" w:h="11906" w:orient="landscape"/>
      <w:pgMar w:top="1418" w:right="82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32" w:rsidRDefault="00F33832">
      <w:r>
        <w:separator/>
      </w:r>
    </w:p>
  </w:endnote>
  <w:endnote w:type="continuationSeparator" w:id="0">
    <w:p w:rsidR="00F33832" w:rsidRDefault="00F3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32" w:rsidRDefault="00F33832">
      <w:r>
        <w:separator/>
      </w:r>
    </w:p>
  </w:footnote>
  <w:footnote w:type="continuationSeparator" w:id="0">
    <w:p w:rsidR="00F33832" w:rsidRDefault="00F3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C1" w:rsidRDefault="00C822C1" w:rsidP="00C411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508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1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3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8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22737"/>
    <w:multiLevelType w:val="multilevel"/>
    <w:tmpl w:val="5E9E68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0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1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5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3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6"/>
  </w:num>
  <w:num w:numId="3">
    <w:abstractNumId w:val="5"/>
  </w:num>
  <w:num w:numId="4">
    <w:abstractNumId w:val="40"/>
  </w:num>
  <w:num w:numId="5">
    <w:abstractNumId w:val="35"/>
  </w:num>
  <w:num w:numId="6">
    <w:abstractNumId w:val="30"/>
  </w:num>
  <w:num w:numId="7">
    <w:abstractNumId w:val="15"/>
  </w:num>
  <w:num w:numId="8">
    <w:abstractNumId w:val="38"/>
  </w:num>
  <w:num w:numId="9">
    <w:abstractNumId w:val="12"/>
  </w:num>
  <w:num w:numId="10">
    <w:abstractNumId w:val="23"/>
  </w:num>
  <w:num w:numId="11">
    <w:abstractNumId w:val="2"/>
  </w:num>
  <w:num w:numId="12">
    <w:abstractNumId w:val="16"/>
  </w:num>
  <w:num w:numId="13">
    <w:abstractNumId w:val="28"/>
  </w:num>
  <w:num w:numId="14">
    <w:abstractNumId w:val="31"/>
  </w:num>
  <w:num w:numId="15">
    <w:abstractNumId w:val="8"/>
  </w:num>
  <w:num w:numId="16">
    <w:abstractNumId w:val="18"/>
  </w:num>
  <w:num w:numId="17">
    <w:abstractNumId w:val="21"/>
  </w:num>
  <w:num w:numId="18">
    <w:abstractNumId w:val="29"/>
  </w:num>
  <w:num w:numId="19">
    <w:abstractNumId w:val="24"/>
  </w:num>
  <w:num w:numId="20">
    <w:abstractNumId w:val="42"/>
  </w:num>
  <w:num w:numId="21">
    <w:abstractNumId w:val="20"/>
  </w:num>
  <w:num w:numId="22">
    <w:abstractNumId w:val="10"/>
  </w:num>
  <w:num w:numId="23">
    <w:abstractNumId w:val="17"/>
  </w:num>
  <w:num w:numId="24">
    <w:abstractNumId w:val="34"/>
  </w:num>
  <w:num w:numId="25">
    <w:abstractNumId w:val="26"/>
  </w:num>
  <w:num w:numId="26">
    <w:abstractNumId w:val="3"/>
  </w:num>
  <w:num w:numId="27">
    <w:abstractNumId w:val="4"/>
  </w:num>
  <w:num w:numId="28">
    <w:abstractNumId w:val="43"/>
  </w:num>
  <w:num w:numId="29">
    <w:abstractNumId w:val="32"/>
  </w:num>
  <w:num w:numId="30">
    <w:abstractNumId w:val="37"/>
  </w:num>
  <w:num w:numId="31">
    <w:abstractNumId w:val="39"/>
  </w:num>
  <w:num w:numId="32">
    <w:abstractNumId w:val="9"/>
  </w:num>
  <w:num w:numId="33">
    <w:abstractNumId w:val="27"/>
  </w:num>
  <w:num w:numId="34">
    <w:abstractNumId w:val="6"/>
  </w:num>
  <w:num w:numId="35">
    <w:abstractNumId w:val="1"/>
  </w:num>
  <w:num w:numId="36">
    <w:abstractNumId w:val="41"/>
  </w:num>
  <w:num w:numId="37">
    <w:abstractNumId w:val="13"/>
  </w:num>
  <w:num w:numId="38">
    <w:abstractNumId w:val="33"/>
  </w:num>
  <w:num w:numId="39">
    <w:abstractNumId w:val="7"/>
  </w:num>
  <w:num w:numId="40">
    <w:abstractNumId w:val="22"/>
  </w:num>
  <w:num w:numId="41">
    <w:abstractNumId w:val="25"/>
  </w:num>
  <w:num w:numId="42">
    <w:abstractNumId w:val="14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A"/>
    <w:rsid w:val="00001ED9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831E5"/>
    <w:rsid w:val="00091638"/>
    <w:rsid w:val="0009322B"/>
    <w:rsid w:val="000A231C"/>
    <w:rsid w:val="000A2E5D"/>
    <w:rsid w:val="000A4A01"/>
    <w:rsid w:val="000B33EF"/>
    <w:rsid w:val="000B6CE1"/>
    <w:rsid w:val="000C0A58"/>
    <w:rsid w:val="000C18BA"/>
    <w:rsid w:val="000C7C15"/>
    <w:rsid w:val="000C7CFF"/>
    <w:rsid w:val="000D1EDD"/>
    <w:rsid w:val="000D3148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3CFC"/>
    <w:rsid w:val="00124446"/>
    <w:rsid w:val="00124B67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3549"/>
    <w:rsid w:val="00164929"/>
    <w:rsid w:val="00166FAD"/>
    <w:rsid w:val="001676DE"/>
    <w:rsid w:val="00167B13"/>
    <w:rsid w:val="00170ADA"/>
    <w:rsid w:val="001816A8"/>
    <w:rsid w:val="00181A89"/>
    <w:rsid w:val="001837B6"/>
    <w:rsid w:val="00184F39"/>
    <w:rsid w:val="0018522A"/>
    <w:rsid w:val="00192BC2"/>
    <w:rsid w:val="00193BD2"/>
    <w:rsid w:val="00196B5D"/>
    <w:rsid w:val="001A106A"/>
    <w:rsid w:val="001A2226"/>
    <w:rsid w:val="001A260F"/>
    <w:rsid w:val="001A2A70"/>
    <w:rsid w:val="001A3125"/>
    <w:rsid w:val="001A494D"/>
    <w:rsid w:val="001A5309"/>
    <w:rsid w:val="001A5CFC"/>
    <w:rsid w:val="001A77F1"/>
    <w:rsid w:val="001B2485"/>
    <w:rsid w:val="001B5F1A"/>
    <w:rsid w:val="001B7607"/>
    <w:rsid w:val="001C535B"/>
    <w:rsid w:val="001D155A"/>
    <w:rsid w:val="001D44F4"/>
    <w:rsid w:val="001D6BA0"/>
    <w:rsid w:val="001D6C1A"/>
    <w:rsid w:val="001E3DEC"/>
    <w:rsid w:val="001E5294"/>
    <w:rsid w:val="001E5889"/>
    <w:rsid w:val="001E6508"/>
    <w:rsid w:val="001F46EC"/>
    <w:rsid w:val="001F4CEA"/>
    <w:rsid w:val="002024ED"/>
    <w:rsid w:val="00204313"/>
    <w:rsid w:val="0021027D"/>
    <w:rsid w:val="00212BD3"/>
    <w:rsid w:val="00215F8E"/>
    <w:rsid w:val="0022119B"/>
    <w:rsid w:val="002222D1"/>
    <w:rsid w:val="00222AC3"/>
    <w:rsid w:val="002301B9"/>
    <w:rsid w:val="00231047"/>
    <w:rsid w:val="00236AD4"/>
    <w:rsid w:val="00236EC9"/>
    <w:rsid w:val="002379F9"/>
    <w:rsid w:val="00243408"/>
    <w:rsid w:val="00246346"/>
    <w:rsid w:val="002472D6"/>
    <w:rsid w:val="00250A12"/>
    <w:rsid w:val="00253C34"/>
    <w:rsid w:val="002554CD"/>
    <w:rsid w:val="002616E6"/>
    <w:rsid w:val="002647E6"/>
    <w:rsid w:val="002657F9"/>
    <w:rsid w:val="0027024C"/>
    <w:rsid w:val="00270611"/>
    <w:rsid w:val="002730C3"/>
    <w:rsid w:val="00273A42"/>
    <w:rsid w:val="002746A7"/>
    <w:rsid w:val="00276556"/>
    <w:rsid w:val="002807E2"/>
    <w:rsid w:val="00282D9E"/>
    <w:rsid w:val="00283C6D"/>
    <w:rsid w:val="00284DBE"/>
    <w:rsid w:val="002851DF"/>
    <w:rsid w:val="00285F4A"/>
    <w:rsid w:val="00286069"/>
    <w:rsid w:val="00286B02"/>
    <w:rsid w:val="00286E07"/>
    <w:rsid w:val="002929CC"/>
    <w:rsid w:val="00292E45"/>
    <w:rsid w:val="00293207"/>
    <w:rsid w:val="002A4A53"/>
    <w:rsid w:val="002B0EC5"/>
    <w:rsid w:val="002B3AF7"/>
    <w:rsid w:val="002B4388"/>
    <w:rsid w:val="002B6DFB"/>
    <w:rsid w:val="002B79DE"/>
    <w:rsid w:val="002C4566"/>
    <w:rsid w:val="002C6798"/>
    <w:rsid w:val="002D2441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A07"/>
    <w:rsid w:val="003131AC"/>
    <w:rsid w:val="003145E8"/>
    <w:rsid w:val="0031596E"/>
    <w:rsid w:val="0031622D"/>
    <w:rsid w:val="00324B12"/>
    <w:rsid w:val="00327191"/>
    <w:rsid w:val="00330795"/>
    <w:rsid w:val="00334E5F"/>
    <w:rsid w:val="003405D3"/>
    <w:rsid w:val="0034185F"/>
    <w:rsid w:val="00341AF8"/>
    <w:rsid w:val="003509F1"/>
    <w:rsid w:val="00353C2C"/>
    <w:rsid w:val="00354E31"/>
    <w:rsid w:val="003557E6"/>
    <w:rsid w:val="0036188F"/>
    <w:rsid w:val="00364D65"/>
    <w:rsid w:val="00366267"/>
    <w:rsid w:val="003673D4"/>
    <w:rsid w:val="00371184"/>
    <w:rsid w:val="003727FC"/>
    <w:rsid w:val="003735AE"/>
    <w:rsid w:val="00375F9A"/>
    <w:rsid w:val="0037609E"/>
    <w:rsid w:val="00377A27"/>
    <w:rsid w:val="00384E6B"/>
    <w:rsid w:val="003879BF"/>
    <w:rsid w:val="00390D15"/>
    <w:rsid w:val="00391FE5"/>
    <w:rsid w:val="003923EC"/>
    <w:rsid w:val="0039252E"/>
    <w:rsid w:val="0039282A"/>
    <w:rsid w:val="00393869"/>
    <w:rsid w:val="003958C8"/>
    <w:rsid w:val="00396376"/>
    <w:rsid w:val="003A159D"/>
    <w:rsid w:val="003A520C"/>
    <w:rsid w:val="003B4361"/>
    <w:rsid w:val="003B5119"/>
    <w:rsid w:val="003B5CB6"/>
    <w:rsid w:val="003B6761"/>
    <w:rsid w:val="003C274E"/>
    <w:rsid w:val="003C5347"/>
    <w:rsid w:val="003C55D1"/>
    <w:rsid w:val="003C7B3B"/>
    <w:rsid w:val="003D2D46"/>
    <w:rsid w:val="003D4883"/>
    <w:rsid w:val="003D649A"/>
    <w:rsid w:val="003D7C5B"/>
    <w:rsid w:val="003E29FE"/>
    <w:rsid w:val="003E32A5"/>
    <w:rsid w:val="003E4D6A"/>
    <w:rsid w:val="003E6F43"/>
    <w:rsid w:val="003F106B"/>
    <w:rsid w:val="003F16A9"/>
    <w:rsid w:val="003F7210"/>
    <w:rsid w:val="00400EC3"/>
    <w:rsid w:val="00402A8D"/>
    <w:rsid w:val="004049F3"/>
    <w:rsid w:val="00404D01"/>
    <w:rsid w:val="004060D1"/>
    <w:rsid w:val="00406437"/>
    <w:rsid w:val="004135C0"/>
    <w:rsid w:val="00416845"/>
    <w:rsid w:val="00417C90"/>
    <w:rsid w:val="00427B09"/>
    <w:rsid w:val="0043093A"/>
    <w:rsid w:val="00432B4D"/>
    <w:rsid w:val="004336B9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F5A"/>
    <w:rsid w:val="00477208"/>
    <w:rsid w:val="00480FE5"/>
    <w:rsid w:val="004820DD"/>
    <w:rsid w:val="00482397"/>
    <w:rsid w:val="00482C9E"/>
    <w:rsid w:val="004861C3"/>
    <w:rsid w:val="0048633F"/>
    <w:rsid w:val="004928A7"/>
    <w:rsid w:val="0049492D"/>
    <w:rsid w:val="00497EC5"/>
    <w:rsid w:val="004A432A"/>
    <w:rsid w:val="004B4361"/>
    <w:rsid w:val="004B4F54"/>
    <w:rsid w:val="004B58E5"/>
    <w:rsid w:val="004B7EE7"/>
    <w:rsid w:val="004C2427"/>
    <w:rsid w:val="004C40B7"/>
    <w:rsid w:val="004C4EFC"/>
    <w:rsid w:val="004C509E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2355"/>
    <w:rsid w:val="0050630B"/>
    <w:rsid w:val="00511FA8"/>
    <w:rsid w:val="00512AAD"/>
    <w:rsid w:val="0051660B"/>
    <w:rsid w:val="005176CC"/>
    <w:rsid w:val="005324D6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619A1"/>
    <w:rsid w:val="0056486E"/>
    <w:rsid w:val="00567C66"/>
    <w:rsid w:val="005835E7"/>
    <w:rsid w:val="00584F25"/>
    <w:rsid w:val="0058610C"/>
    <w:rsid w:val="0058715F"/>
    <w:rsid w:val="00590F80"/>
    <w:rsid w:val="005937CF"/>
    <w:rsid w:val="005A353D"/>
    <w:rsid w:val="005A39D3"/>
    <w:rsid w:val="005A7DCC"/>
    <w:rsid w:val="005B173A"/>
    <w:rsid w:val="005B4671"/>
    <w:rsid w:val="005B7EEE"/>
    <w:rsid w:val="005C0EE0"/>
    <w:rsid w:val="005C1234"/>
    <w:rsid w:val="005C2361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5F7C23"/>
    <w:rsid w:val="00604825"/>
    <w:rsid w:val="00604B81"/>
    <w:rsid w:val="00605DFC"/>
    <w:rsid w:val="006065F1"/>
    <w:rsid w:val="006075C2"/>
    <w:rsid w:val="00612CFF"/>
    <w:rsid w:val="00615F81"/>
    <w:rsid w:val="00624FAF"/>
    <w:rsid w:val="006310B4"/>
    <w:rsid w:val="00640C59"/>
    <w:rsid w:val="006415A2"/>
    <w:rsid w:val="00642318"/>
    <w:rsid w:val="00642791"/>
    <w:rsid w:val="0064391A"/>
    <w:rsid w:val="00643AC2"/>
    <w:rsid w:val="00646F77"/>
    <w:rsid w:val="006505D6"/>
    <w:rsid w:val="00650950"/>
    <w:rsid w:val="006531CA"/>
    <w:rsid w:val="006561BA"/>
    <w:rsid w:val="0066073C"/>
    <w:rsid w:val="0066111A"/>
    <w:rsid w:val="00662062"/>
    <w:rsid w:val="006647E9"/>
    <w:rsid w:val="006708BE"/>
    <w:rsid w:val="00673A38"/>
    <w:rsid w:val="00674630"/>
    <w:rsid w:val="006747D4"/>
    <w:rsid w:val="00681413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29C4"/>
    <w:rsid w:val="006A63B7"/>
    <w:rsid w:val="006A7BA4"/>
    <w:rsid w:val="006B081A"/>
    <w:rsid w:val="006B2501"/>
    <w:rsid w:val="006B38C9"/>
    <w:rsid w:val="006B6D92"/>
    <w:rsid w:val="006C2644"/>
    <w:rsid w:val="006C5B0B"/>
    <w:rsid w:val="006C6E95"/>
    <w:rsid w:val="006E055E"/>
    <w:rsid w:val="006E0EF8"/>
    <w:rsid w:val="006E2CEA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6BCA"/>
    <w:rsid w:val="00717A86"/>
    <w:rsid w:val="0072027E"/>
    <w:rsid w:val="00720B26"/>
    <w:rsid w:val="00721602"/>
    <w:rsid w:val="00723C50"/>
    <w:rsid w:val="00727142"/>
    <w:rsid w:val="00732A5A"/>
    <w:rsid w:val="007339F5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028F"/>
    <w:rsid w:val="00760E28"/>
    <w:rsid w:val="00763D72"/>
    <w:rsid w:val="00765FF5"/>
    <w:rsid w:val="0077009B"/>
    <w:rsid w:val="00771136"/>
    <w:rsid w:val="00771FF5"/>
    <w:rsid w:val="00784A45"/>
    <w:rsid w:val="007868E6"/>
    <w:rsid w:val="00790671"/>
    <w:rsid w:val="00791A5B"/>
    <w:rsid w:val="00793523"/>
    <w:rsid w:val="0079621F"/>
    <w:rsid w:val="00797B41"/>
    <w:rsid w:val="007A229C"/>
    <w:rsid w:val="007A392E"/>
    <w:rsid w:val="007A4ED4"/>
    <w:rsid w:val="007A7981"/>
    <w:rsid w:val="007B1089"/>
    <w:rsid w:val="007B29FC"/>
    <w:rsid w:val="007B52A7"/>
    <w:rsid w:val="007B52DA"/>
    <w:rsid w:val="007B5B3D"/>
    <w:rsid w:val="007B60B0"/>
    <w:rsid w:val="007C2CD0"/>
    <w:rsid w:val="007C52BF"/>
    <w:rsid w:val="007C7373"/>
    <w:rsid w:val="007D23E7"/>
    <w:rsid w:val="007D72D6"/>
    <w:rsid w:val="007D77FE"/>
    <w:rsid w:val="007E1BE3"/>
    <w:rsid w:val="007E3016"/>
    <w:rsid w:val="007E36C3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DB5"/>
    <w:rsid w:val="00814B16"/>
    <w:rsid w:val="008221DE"/>
    <w:rsid w:val="0082246B"/>
    <w:rsid w:val="00823538"/>
    <w:rsid w:val="00834F74"/>
    <w:rsid w:val="0083617A"/>
    <w:rsid w:val="0083656F"/>
    <w:rsid w:val="00842DF7"/>
    <w:rsid w:val="00843137"/>
    <w:rsid w:val="008465FA"/>
    <w:rsid w:val="00852601"/>
    <w:rsid w:val="0085351A"/>
    <w:rsid w:val="00853946"/>
    <w:rsid w:val="008611FF"/>
    <w:rsid w:val="008615F5"/>
    <w:rsid w:val="0086374C"/>
    <w:rsid w:val="00863966"/>
    <w:rsid w:val="0086400E"/>
    <w:rsid w:val="008718FC"/>
    <w:rsid w:val="00875C33"/>
    <w:rsid w:val="00881B7D"/>
    <w:rsid w:val="00882AC7"/>
    <w:rsid w:val="008847DC"/>
    <w:rsid w:val="00892C28"/>
    <w:rsid w:val="00894D03"/>
    <w:rsid w:val="0089612A"/>
    <w:rsid w:val="008A2E9F"/>
    <w:rsid w:val="008B15A3"/>
    <w:rsid w:val="008B3C5A"/>
    <w:rsid w:val="008B463F"/>
    <w:rsid w:val="008C0881"/>
    <w:rsid w:val="008C1A8B"/>
    <w:rsid w:val="008C2F21"/>
    <w:rsid w:val="008C782C"/>
    <w:rsid w:val="008C7A11"/>
    <w:rsid w:val="008D1297"/>
    <w:rsid w:val="008D3D63"/>
    <w:rsid w:val="008D5F94"/>
    <w:rsid w:val="008D7BEB"/>
    <w:rsid w:val="008E2435"/>
    <w:rsid w:val="008E33D0"/>
    <w:rsid w:val="008E4A71"/>
    <w:rsid w:val="008E7186"/>
    <w:rsid w:val="008F345F"/>
    <w:rsid w:val="008F3F08"/>
    <w:rsid w:val="008F69F0"/>
    <w:rsid w:val="009031F3"/>
    <w:rsid w:val="00905A8D"/>
    <w:rsid w:val="0090639C"/>
    <w:rsid w:val="009113A4"/>
    <w:rsid w:val="009254BC"/>
    <w:rsid w:val="009278DD"/>
    <w:rsid w:val="00930E17"/>
    <w:rsid w:val="009363A9"/>
    <w:rsid w:val="00936718"/>
    <w:rsid w:val="00956B6B"/>
    <w:rsid w:val="00956BD3"/>
    <w:rsid w:val="00960CF9"/>
    <w:rsid w:val="0097095F"/>
    <w:rsid w:val="00974267"/>
    <w:rsid w:val="009746F2"/>
    <w:rsid w:val="009804F6"/>
    <w:rsid w:val="009813FC"/>
    <w:rsid w:val="00981508"/>
    <w:rsid w:val="00981CD0"/>
    <w:rsid w:val="00981DA5"/>
    <w:rsid w:val="00982C1D"/>
    <w:rsid w:val="00984442"/>
    <w:rsid w:val="00990C8C"/>
    <w:rsid w:val="009934AB"/>
    <w:rsid w:val="0099387E"/>
    <w:rsid w:val="00994478"/>
    <w:rsid w:val="00996EE5"/>
    <w:rsid w:val="009978D2"/>
    <w:rsid w:val="009A1F46"/>
    <w:rsid w:val="009A3ECF"/>
    <w:rsid w:val="009A40F7"/>
    <w:rsid w:val="009A50C9"/>
    <w:rsid w:val="009A60E1"/>
    <w:rsid w:val="009A615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6E99"/>
    <w:rsid w:val="009E2493"/>
    <w:rsid w:val="009E3A69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2F1B"/>
    <w:rsid w:val="00A049AB"/>
    <w:rsid w:val="00A05980"/>
    <w:rsid w:val="00A14A23"/>
    <w:rsid w:val="00A20BE2"/>
    <w:rsid w:val="00A21683"/>
    <w:rsid w:val="00A217AD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854CD"/>
    <w:rsid w:val="00A91C89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B12F0"/>
    <w:rsid w:val="00AB79A9"/>
    <w:rsid w:val="00AC18C1"/>
    <w:rsid w:val="00AC2D9B"/>
    <w:rsid w:val="00AD1B2E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DC8"/>
    <w:rsid w:val="00B047FF"/>
    <w:rsid w:val="00B12B23"/>
    <w:rsid w:val="00B160CB"/>
    <w:rsid w:val="00B1762B"/>
    <w:rsid w:val="00B201F0"/>
    <w:rsid w:val="00B220D5"/>
    <w:rsid w:val="00B22660"/>
    <w:rsid w:val="00B22D83"/>
    <w:rsid w:val="00B24E31"/>
    <w:rsid w:val="00B35EE6"/>
    <w:rsid w:val="00B36054"/>
    <w:rsid w:val="00B4039C"/>
    <w:rsid w:val="00B466C1"/>
    <w:rsid w:val="00B46B3F"/>
    <w:rsid w:val="00B55FFA"/>
    <w:rsid w:val="00B60AA0"/>
    <w:rsid w:val="00B60BFA"/>
    <w:rsid w:val="00B63E14"/>
    <w:rsid w:val="00B64168"/>
    <w:rsid w:val="00B659CE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69EA"/>
    <w:rsid w:val="00C010D5"/>
    <w:rsid w:val="00C1223E"/>
    <w:rsid w:val="00C13A14"/>
    <w:rsid w:val="00C14A14"/>
    <w:rsid w:val="00C20033"/>
    <w:rsid w:val="00C2622A"/>
    <w:rsid w:val="00C26E39"/>
    <w:rsid w:val="00C30828"/>
    <w:rsid w:val="00C32814"/>
    <w:rsid w:val="00C361C3"/>
    <w:rsid w:val="00C370AF"/>
    <w:rsid w:val="00C40060"/>
    <w:rsid w:val="00C41162"/>
    <w:rsid w:val="00C44DAB"/>
    <w:rsid w:val="00C44F88"/>
    <w:rsid w:val="00C5145C"/>
    <w:rsid w:val="00C54F26"/>
    <w:rsid w:val="00C56255"/>
    <w:rsid w:val="00C56F4F"/>
    <w:rsid w:val="00C75659"/>
    <w:rsid w:val="00C76EEC"/>
    <w:rsid w:val="00C76EF4"/>
    <w:rsid w:val="00C809EE"/>
    <w:rsid w:val="00C822C1"/>
    <w:rsid w:val="00C82DAA"/>
    <w:rsid w:val="00C84CB4"/>
    <w:rsid w:val="00C863B2"/>
    <w:rsid w:val="00C86BD4"/>
    <w:rsid w:val="00C874BE"/>
    <w:rsid w:val="00C91215"/>
    <w:rsid w:val="00C91715"/>
    <w:rsid w:val="00C91AC2"/>
    <w:rsid w:val="00C926D6"/>
    <w:rsid w:val="00C97CD3"/>
    <w:rsid w:val="00C97D70"/>
    <w:rsid w:val="00CA14B4"/>
    <w:rsid w:val="00CA3481"/>
    <w:rsid w:val="00CA4D96"/>
    <w:rsid w:val="00CA59E3"/>
    <w:rsid w:val="00CA784C"/>
    <w:rsid w:val="00CB1F7A"/>
    <w:rsid w:val="00CB37B6"/>
    <w:rsid w:val="00CB7144"/>
    <w:rsid w:val="00CB71B9"/>
    <w:rsid w:val="00CB7EAC"/>
    <w:rsid w:val="00CC038D"/>
    <w:rsid w:val="00CC12EC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F2A28"/>
    <w:rsid w:val="00CF2A7F"/>
    <w:rsid w:val="00CF3587"/>
    <w:rsid w:val="00CF58DD"/>
    <w:rsid w:val="00D01C52"/>
    <w:rsid w:val="00D054C2"/>
    <w:rsid w:val="00D1074A"/>
    <w:rsid w:val="00D14445"/>
    <w:rsid w:val="00D151C8"/>
    <w:rsid w:val="00D15625"/>
    <w:rsid w:val="00D1571E"/>
    <w:rsid w:val="00D201BA"/>
    <w:rsid w:val="00D24F34"/>
    <w:rsid w:val="00D26B90"/>
    <w:rsid w:val="00D27EF4"/>
    <w:rsid w:val="00D326C4"/>
    <w:rsid w:val="00D37D4C"/>
    <w:rsid w:val="00D413C3"/>
    <w:rsid w:val="00D5013D"/>
    <w:rsid w:val="00D55327"/>
    <w:rsid w:val="00D560D4"/>
    <w:rsid w:val="00D60101"/>
    <w:rsid w:val="00D62DA4"/>
    <w:rsid w:val="00D633B6"/>
    <w:rsid w:val="00D67530"/>
    <w:rsid w:val="00D67F27"/>
    <w:rsid w:val="00D71A32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518"/>
    <w:rsid w:val="00D97CC8"/>
    <w:rsid w:val="00DA2460"/>
    <w:rsid w:val="00DA4873"/>
    <w:rsid w:val="00DA5B02"/>
    <w:rsid w:val="00DB03FF"/>
    <w:rsid w:val="00DB0597"/>
    <w:rsid w:val="00DB0CCE"/>
    <w:rsid w:val="00DB2D11"/>
    <w:rsid w:val="00DB39AE"/>
    <w:rsid w:val="00DB601B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7CDB"/>
    <w:rsid w:val="00DF15DF"/>
    <w:rsid w:val="00E0106E"/>
    <w:rsid w:val="00E100D6"/>
    <w:rsid w:val="00E1628D"/>
    <w:rsid w:val="00E175E7"/>
    <w:rsid w:val="00E17C3F"/>
    <w:rsid w:val="00E203B9"/>
    <w:rsid w:val="00E22AA9"/>
    <w:rsid w:val="00E2312A"/>
    <w:rsid w:val="00E23F73"/>
    <w:rsid w:val="00E24F2B"/>
    <w:rsid w:val="00E24F9C"/>
    <w:rsid w:val="00E26983"/>
    <w:rsid w:val="00E353A5"/>
    <w:rsid w:val="00E35413"/>
    <w:rsid w:val="00E36E52"/>
    <w:rsid w:val="00E40206"/>
    <w:rsid w:val="00E419D5"/>
    <w:rsid w:val="00E43CD0"/>
    <w:rsid w:val="00E44267"/>
    <w:rsid w:val="00E46A8B"/>
    <w:rsid w:val="00E50171"/>
    <w:rsid w:val="00E51672"/>
    <w:rsid w:val="00E55BF6"/>
    <w:rsid w:val="00E568CF"/>
    <w:rsid w:val="00E61252"/>
    <w:rsid w:val="00E61C29"/>
    <w:rsid w:val="00E654FD"/>
    <w:rsid w:val="00E6550D"/>
    <w:rsid w:val="00E66D65"/>
    <w:rsid w:val="00E6735E"/>
    <w:rsid w:val="00E72D04"/>
    <w:rsid w:val="00E743BC"/>
    <w:rsid w:val="00E758F9"/>
    <w:rsid w:val="00E75D6C"/>
    <w:rsid w:val="00E8125E"/>
    <w:rsid w:val="00E8449C"/>
    <w:rsid w:val="00E868E7"/>
    <w:rsid w:val="00E9098E"/>
    <w:rsid w:val="00E93A40"/>
    <w:rsid w:val="00E947C8"/>
    <w:rsid w:val="00E949F1"/>
    <w:rsid w:val="00E973A2"/>
    <w:rsid w:val="00E97A79"/>
    <w:rsid w:val="00E97D21"/>
    <w:rsid w:val="00EA0655"/>
    <w:rsid w:val="00EB00D2"/>
    <w:rsid w:val="00EB183B"/>
    <w:rsid w:val="00EB5B31"/>
    <w:rsid w:val="00EB64D2"/>
    <w:rsid w:val="00EB6CCD"/>
    <w:rsid w:val="00EB7A38"/>
    <w:rsid w:val="00EC0028"/>
    <w:rsid w:val="00EC06C1"/>
    <w:rsid w:val="00EC0A19"/>
    <w:rsid w:val="00EC1669"/>
    <w:rsid w:val="00EC4080"/>
    <w:rsid w:val="00EC4A0C"/>
    <w:rsid w:val="00ED04E7"/>
    <w:rsid w:val="00ED2EE6"/>
    <w:rsid w:val="00ED5AFE"/>
    <w:rsid w:val="00ED7F87"/>
    <w:rsid w:val="00EE14F6"/>
    <w:rsid w:val="00EE4F6C"/>
    <w:rsid w:val="00EE59B7"/>
    <w:rsid w:val="00EF2750"/>
    <w:rsid w:val="00EF29AE"/>
    <w:rsid w:val="00EF3DAC"/>
    <w:rsid w:val="00EF4A8A"/>
    <w:rsid w:val="00F004C0"/>
    <w:rsid w:val="00F03D31"/>
    <w:rsid w:val="00F054A2"/>
    <w:rsid w:val="00F06A0E"/>
    <w:rsid w:val="00F12039"/>
    <w:rsid w:val="00F26B7E"/>
    <w:rsid w:val="00F27FD3"/>
    <w:rsid w:val="00F3115E"/>
    <w:rsid w:val="00F33832"/>
    <w:rsid w:val="00F340AF"/>
    <w:rsid w:val="00F4268F"/>
    <w:rsid w:val="00F43F7E"/>
    <w:rsid w:val="00F4446F"/>
    <w:rsid w:val="00F459AD"/>
    <w:rsid w:val="00F47781"/>
    <w:rsid w:val="00F525B6"/>
    <w:rsid w:val="00F539DF"/>
    <w:rsid w:val="00F55665"/>
    <w:rsid w:val="00F55DDB"/>
    <w:rsid w:val="00F6617C"/>
    <w:rsid w:val="00F7001F"/>
    <w:rsid w:val="00F70377"/>
    <w:rsid w:val="00F70F38"/>
    <w:rsid w:val="00F7406A"/>
    <w:rsid w:val="00F80303"/>
    <w:rsid w:val="00F875CB"/>
    <w:rsid w:val="00F91701"/>
    <w:rsid w:val="00F91AED"/>
    <w:rsid w:val="00F94484"/>
    <w:rsid w:val="00FA2FBC"/>
    <w:rsid w:val="00FA4762"/>
    <w:rsid w:val="00FA48CD"/>
    <w:rsid w:val="00FA5AA0"/>
    <w:rsid w:val="00FA7026"/>
    <w:rsid w:val="00FB07E0"/>
    <w:rsid w:val="00FB2E32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354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EE4D-E30A-434C-83ED-5AB2F33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4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3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Князь Александра Николаевна</cp:lastModifiedBy>
  <cp:revision>9</cp:revision>
  <cp:lastPrinted>2022-01-26T12:41:00Z</cp:lastPrinted>
  <dcterms:created xsi:type="dcterms:W3CDTF">2021-12-10T11:08:00Z</dcterms:created>
  <dcterms:modified xsi:type="dcterms:W3CDTF">2022-01-26T14:10:00Z</dcterms:modified>
</cp:coreProperties>
</file>